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19E7" w14:textId="77777777" w:rsidR="00B25E1E" w:rsidRDefault="00B25E1E" w:rsidP="00B25E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41BAA063" w14:textId="77777777" w:rsidR="00B25E1E" w:rsidRDefault="00B25E1E" w:rsidP="00B25E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14:paraId="2FA7DE44" w14:textId="77777777" w:rsidR="007051D1" w:rsidRPr="00E2131F" w:rsidRDefault="007051D1" w:rsidP="007051D1">
      <w:pPr>
        <w:pStyle w:val="ad"/>
        <w:spacing w:line="276" w:lineRule="auto"/>
        <w:ind w:left="-284"/>
        <w:jc w:val="center"/>
        <w:rPr>
          <w:sz w:val="28"/>
          <w:szCs w:val="28"/>
        </w:rPr>
      </w:pPr>
      <w:r w:rsidRPr="00E2131F">
        <w:rPr>
          <w:sz w:val="28"/>
          <w:szCs w:val="28"/>
        </w:rPr>
        <w:t>«Ростовский – на Дону железнодорожный техникум»</w:t>
      </w:r>
    </w:p>
    <w:p w14:paraId="5606AA8C" w14:textId="77777777" w:rsidR="00A6650A" w:rsidRPr="00A402FA" w:rsidRDefault="00A6650A">
      <w:pPr>
        <w:rPr>
          <w:sz w:val="28"/>
          <w:szCs w:val="28"/>
        </w:rPr>
      </w:pPr>
    </w:p>
    <w:p w14:paraId="58C9A083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A1FB1C2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CF33618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96F0FA8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4B8912D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7A62978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C9183F7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5804404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4BE2A83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E71D45B" w14:textId="77777777" w:rsidR="0015088E" w:rsidRPr="00A402FA" w:rsidRDefault="0015088E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FEC8F10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402FA">
        <w:rPr>
          <w:b/>
          <w:caps/>
          <w:sz w:val="28"/>
          <w:szCs w:val="28"/>
        </w:rPr>
        <w:t xml:space="preserve"> рабочая ПРОГРАММа УЧЕБНОЙ ДИСЦИПЛИНЫ</w:t>
      </w:r>
    </w:p>
    <w:p w14:paraId="513910C9" w14:textId="77777777" w:rsidR="00DA6A80" w:rsidRPr="008C08F0" w:rsidRDefault="00DA6A80" w:rsidP="008C08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545BCCC" w14:textId="77777777" w:rsidR="00DA6A80" w:rsidRPr="008C08F0" w:rsidRDefault="00DA6A80" w:rsidP="008C08F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C08F0">
        <w:rPr>
          <w:b/>
          <w:sz w:val="28"/>
          <w:szCs w:val="28"/>
        </w:rPr>
        <w:t>ОП.0</w:t>
      </w:r>
      <w:r w:rsidR="007051D1" w:rsidRPr="008C08F0">
        <w:rPr>
          <w:b/>
          <w:sz w:val="28"/>
          <w:szCs w:val="28"/>
        </w:rPr>
        <w:t>7 БЕЗОПАСНОСТЬ ЖИЗНЕДЕЯТЕЛЬНОСТИ</w:t>
      </w:r>
    </w:p>
    <w:p w14:paraId="2F68A66B" w14:textId="77777777" w:rsidR="007F0AAE" w:rsidRPr="008C08F0" w:rsidRDefault="001D5F55" w:rsidP="008C0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right="-185" w:firstLine="567"/>
        <w:jc w:val="center"/>
        <w:rPr>
          <w:b/>
          <w:sz w:val="28"/>
          <w:szCs w:val="28"/>
        </w:rPr>
      </w:pPr>
      <w:r w:rsidRPr="008C08F0">
        <w:rPr>
          <w:b/>
          <w:sz w:val="28"/>
          <w:szCs w:val="28"/>
        </w:rPr>
        <w:t xml:space="preserve">профессия: </w:t>
      </w:r>
      <w:proofErr w:type="gramStart"/>
      <w:r w:rsidR="007F0AAE" w:rsidRPr="008C08F0">
        <w:rPr>
          <w:b/>
          <w:bCs/>
          <w:sz w:val="28"/>
          <w:szCs w:val="28"/>
        </w:rPr>
        <w:t>23.01.09  Машинист</w:t>
      </w:r>
      <w:proofErr w:type="gramEnd"/>
      <w:r w:rsidR="007F0AAE" w:rsidRPr="008C08F0">
        <w:rPr>
          <w:b/>
          <w:bCs/>
          <w:sz w:val="28"/>
          <w:szCs w:val="28"/>
        </w:rPr>
        <w:t xml:space="preserve"> локомотива</w:t>
      </w:r>
    </w:p>
    <w:p w14:paraId="5CC51536" w14:textId="77777777" w:rsidR="00DA6A80" w:rsidRPr="00A402FA" w:rsidRDefault="00DA6A80" w:rsidP="007F0AAE">
      <w:pPr>
        <w:tabs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14:paraId="0FCB9741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10765BE7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27B064BE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158CDD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C9CAD6" w14:textId="77777777" w:rsidR="00DA6A80" w:rsidRPr="00A402FA" w:rsidRDefault="00DA6A80" w:rsidP="00705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56773155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AC6F8F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408715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8B0B11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346E3B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75AC37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5CB191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14DD9E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86DD5A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E68F34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1078A2" w14:textId="77777777" w:rsidR="00091D18" w:rsidRDefault="00091D18" w:rsidP="00DA6A8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14:paraId="71F0C846" w14:textId="77777777" w:rsidR="00091D18" w:rsidRPr="00A402FA" w:rsidRDefault="007051D1" w:rsidP="007051D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остов-на-Дону</w:t>
      </w:r>
    </w:p>
    <w:p w14:paraId="3D401526" w14:textId="26364A08" w:rsidR="00DA6A80" w:rsidRDefault="00FB5DFD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8C08F0">
        <w:rPr>
          <w:bCs/>
          <w:sz w:val="28"/>
          <w:szCs w:val="28"/>
        </w:rPr>
        <w:t>21</w:t>
      </w:r>
      <w:r w:rsidR="00A402FA">
        <w:rPr>
          <w:bCs/>
          <w:sz w:val="28"/>
          <w:szCs w:val="28"/>
        </w:rPr>
        <w:t xml:space="preserve"> г.</w:t>
      </w:r>
    </w:p>
    <w:p w14:paraId="5E78260C" w14:textId="77777777" w:rsidR="00116CCD" w:rsidRPr="00A402FA" w:rsidRDefault="00116CCD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14:paraId="425892FE" w14:textId="77777777" w:rsidR="007051D1" w:rsidRPr="00E2131F" w:rsidRDefault="001D5F55" w:rsidP="007051D1">
      <w:pPr>
        <w:pStyle w:val="Default"/>
        <w:spacing w:line="276" w:lineRule="auto"/>
        <w:ind w:right="-143" w:firstLine="993"/>
        <w:jc w:val="both"/>
        <w:rPr>
          <w:sz w:val="28"/>
          <w:szCs w:val="28"/>
        </w:rPr>
      </w:pPr>
      <w:r w:rsidRPr="0057080E">
        <w:rPr>
          <w:sz w:val="28"/>
          <w:szCs w:val="28"/>
        </w:rPr>
        <w:lastRenderedPageBreak/>
        <w:t xml:space="preserve">Рабочая программа дисциплины 43.01.09 ОП.08 Безопасность жизнедеятельности разработана на основе Федерального государственного образовательного стандарта (далее – ФГОС) по профессии </w:t>
      </w:r>
      <w:r w:rsidR="007F0AAE" w:rsidRPr="00116CCD">
        <w:rPr>
          <w:bCs/>
          <w:sz w:val="28"/>
          <w:szCs w:val="28"/>
        </w:rPr>
        <w:t>23.01.09 Машинист</w:t>
      </w:r>
      <w:r w:rsidR="00116CCD" w:rsidRPr="00116CCD">
        <w:rPr>
          <w:bCs/>
          <w:sz w:val="28"/>
          <w:szCs w:val="28"/>
        </w:rPr>
        <w:t xml:space="preserve"> локомотива</w:t>
      </w:r>
      <w:r w:rsidRPr="0057080E">
        <w:rPr>
          <w:sz w:val="28"/>
          <w:szCs w:val="28"/>
        </w:rPr>
        <w:t xml:space="preserve">, </w:t>
      </w:r>
      <w:r w:rsidR="007051D1" w:rsidRPr="00E2131F">
        <w:rPr>
          <w:sz w:val="28"/>
          <w:szCs w:val="28"/>
        </w:rPr>
        <w:t>утвержденного Мин</w:t>
      </w:r>
      <w:r w:rsidR="007051D1">
        <w:rPr>
          <w:sz w:val="28"/>
          <w:szCs w:val="28"/>
        </w:rPr>
        <w:t xml:space="preserve">истерством образования </w:t>
      </w:r>
      <w:r w:rsidR="007051D1" w:rsidRPr="00E2131F">
        <w:rPr>
          <w:sz w:val="28"/>
          <w:szCs w:val="28"/>
        </w:rPr>
        <w:t>РФ 02.08.2013 № 703</w:t>
      </w:r>
      <w:r w:rsidR="007051D1">
        <w:rPr>
          <w:sz w:val="28"/>
          <w:szCs w:val="28"/>
        </w:rPr>
        <w:t>.</w:t>
      </w:r>
    </w:p>
    <w:p w14:paraId="5B0C050C" w14:textId="77777777" w:rsidR="001D5F55" w:rsidRPr="0057080E" w:rsidRDefault="001D5F55" w:rsidP="0011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14:paraId="772A70FA" w14:textId="77777777" w:rsidR="001D5F55" w:rsidRPr="0057080E" w:rsidRDefault="001D5F55" w:rsidP="001D5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7080E">
        <w:rPr>
          <w:b/>
          <w:bCs/>
          <w:sz w:val="28"/>
          <w:szCs w:val="28"/>
        </w:rPr>
        <w:t>Организация-разработчик:</w:t>
      </w:r>
      <w:r w:rsidRPr="0057080E">
        <w:rPr>
          <w:sz w:val="28"/>
          <w:szCs w:val="28"/>
        </w:rPr>
        <w:t xml:space="preserve"> государственное бюджетное профессиональное образовательное учреждение Ростовской области «Ростовский – на – Дону железнодорожный техникум»</w:t>
      </w:r>
    </w:p>
    <w:p w14:paraId="323D1BEF" w14:textId="77777777" w:rsidR="001D5F55" w:rsidRPr="0057080E" w:rsidRDefault="001D5F55" w:rsidP="001D5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14:paraId="6D657610" w14:textId="77777777" w:rsidR="001D5F55" w:rsidRPr="0057080E" w:rsidRDefault="001D5F55" w:rsidP="001D5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 w:rsidRPr="0057080E">
        <w:rPr>
          <w:b/>
          <w:bCs/>
          <w:sz w:val="28"/>
          <w:szCs w:val="28"/>
        </w:rPr>
        <w:t>Разработчик</w:t>
      </w:r>
      <w:r w:rsidRPr="0057080E">
        <w:rPr>
          <w:sz w:val="28"/>
          <w:szCs w:val="28"/>
        </w:rPr>
        <w:t>: преподаватель – организатор ОБЖ Дмитренко И.Э.</w:t>
      </w:r>
    </w:p>
    <w:p w14:paraId="686F46A3" w14:textId="77777777" w:rsidR="001D5F55" w:rsidRPr="0057080E" w:rsidRDefault="001D5F55" w:rsidP="001D5F55">
      <w:pPr>
        <w:widowControl w:val="0"/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14:paraId="0FF5BAC0" w14:textId="77777777" w:rsidR="001D5F55" w:rsidRPr="0057080E" w:rsidRDefault="001D5F55" w:rsidP="001D5F55">
      <w:pPr>
        <w:widowControl w:val="0"/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14:paraId="610A21ED" w14:textId="77777777" w:rsidR="001D5F55" w:rsidRDefault="001D5F55" w:rsidP="001D5F55">
      <w:pPr>
        <w:widowControl w:val="0"/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14:paraId="5CC47A8E" w14:textId="77777777" w:rsidR="007051D1" w:rsidRPr="0057080E" w:rsidRDefault="007051D1" w:rsidP="001D5F55">
      <w:pPr>
        <w:widowControl w:val="0"/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14:paraId="789E8448" w14:textId="77777777" w:rsidR="007051D1" w:rsidRPr="00E2131F" w:rsidRDefault="007051D1" w:rsidP="007051D1">
      <w:pPr>
        <w:rPr>
          <w:rStyle w:val="af0"/>
          <w:rFonts w:eastAsia="Calibri"/>
          <w:b w:val="0"/>
          <w:sz w:val="28"/>
          <w:szCs w:val="28"/>
        </w:rPr>
      </w:pPr>
      <w:r w:rsidRPr="00E2131F">
        <w:rPr>
          <w:rStyle w:val="af0"/>
          <w:rFonts w:eastAsia="Calibri"/>
          <w:b w:val="0"/>
          <w:sz w:val="28"/>
          <w:szCs w:val="28"/>
        </w:rPr>
        <w:t>Методической комиссии</w:t>
      </w:r>
    </w:p>
    <w:p w14:paraId="7445B12B" w14:textId="77777777" w:rsidR="007051D1" w:rsidRPr="00E2131F" w:rsidRDefault="007051D1" w:rsidP="007051D1">
      <w:pPr>
        <w:pStyle w:val="af"/>
        <w:spacing w:line="276" w:lineRule="auto"/>
        <w:ind w:left="0" w:right="-186" w:firstLine="0"/>
        <w:jc w:val="left"/>
        <w:rPr>
          <w:rFonts w:ascii="Times New Roman" w:hAnsi="Times New Roman"/>
        </w:rPr>
      </w:pPr>
      <w:r w:rsidRPr="00E2131F">
        <w:rPr>
          <w:rFonts w:ascii="Times New Roman" w:hAnsi="Times New Roman"/>
        </w:rPr>
        <w:t>Председатель МК</w:t>
      </w:r>
      <w:r>
        <w:rPr>
          <w:rFonts w:ascii="Times New Roman" w:hAnsi="Times New Roman"/>
        </w:rPr>
        <w:t xml:space="preserve"> «Машинист локомотива»</w:t>
      </w:r>
    </w:p>
    <w:p w14:paraId="30AAB7EE" w14:textId="77777777" w:rsidR="007051D1" w:rsidRPr="00E2131F" w:rsidRDefault="007051D1" w:rsidP="007051D1">
      <w:pPr>
        <w:pStyle w:val="af"/>
        <w:spacing w:line="276" w:lineRule="auto"/>
        <w:ind w:left="0" w:right="0" w:hanging="284"/>
        <w:jc w:val="left"/>
        <w:rPr>
          <w:rFonts w:ascii="Times New Roman" w:hAnsi="Times New Roman"/>
        </w:rPr>
      </w:pPr>
      <w:r w:rsidRPr="00E2131F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_____</w:t>
      </w:r>
      <w:r w:rsidRPr="00E2131F">
        <w:rPr>
          <w:rFonts w:ascii="Times New Roman" w:hAnsi="Times New Roman"/>
        </w:rPr>
        <w:t xml:space="preserve"> </w:t>
      </w:r>
      <w:r w:rsidR="005855C1">
        <w:rPr>
          <w:rFonts w:ascii="Times New Roman" w:hAnsi="Times New Roman"/>
        </w:rPr>
        <w:t>______________</w:t>
      </w:r>
    </w:p>
    <w:p w14:paraId="205F024D" w14:textId="77777777" w:rsidR="007051D1" w:rsidRDefault="001D5F55" w:rsidP="001D5F55">
      <w:pPr>
        <w:spacing w:line="360" w:lineRule="auto"/>
        <w:outlineLvl w:val="0"/>
        <w:rPr>
          <w:sz w:val="28"/>
          <w:szCs w:val="28"/>
        </w:rPr>
      </w:pPr>
      <w:r w:rsidRPr="0057080E">
        <w:rPr>
          <w:sz w:val="28"/>
          <w:szCs w:val="28"/>
        </w:rPr>
        <w:t xml:space="preserve">Протокол № _____ </w:t>
      </w:r>
    </w:p>
    <w:p w14:paraId="77E7F978" w14:textId="20D097AA" w:rsidR="001D5F55" w:rsidRDefault="001D5F55" w:rsidP="001D5F55">
      <w:pPr>
        <w:spacing w:line="360" w:lineRule="auto"/>
        <w:outlineLvl w:val="0"/>
        <w:rPr>
          <w:sz w:val="28"/>
          <w:szCs w:val="28"/>
        </w:rPr>
      </w:pPr>
      <w:r w:rsidRPr="0057080E">
        <w:rPr>
          <w:sz w:val="28"/>
          <w:szCs w:val="28"/>
        </w:rPr>
        <w:t>от</w:t>
      </w:r>
      <w:proofErr w:type="gramStart"/>
      <w:r w:rsidRPr="0057080E">
        <w:rPr>
          <w:sz w:val="28"/>
          <w:szCs w:val="28"/>
        </w:rPr>
        <w:t xml:space="preserve">   «</w:t>
      </w:r>
      <w:proofErr w:type="gramEnd"/>
      <w:r w:rsidRPr="0057080E">
        <w:rPr>
          <w:sz w:val="28"/>
          <w:szCs w:val="28"/>
        </w:rPr>
        <w:t>____» _____________ 20</w:t>
      </w:r>
      <w:r w:rsidR="008C08F0">
        <w:rPr>
          <w:sz w:val="28"/>
          <w:szCs w:val="28"/>
        </w:rPr>
        <w:t>21</w:t>
      </w:r>
      <w:r w:rsidRPr="0057080E">
        <w:rPr>
          <w:sz w:val="28"/>
          <w:szCs w:val="28"/>
        </w:rPr>
        <w:t xml:space="preserve"> г.</w:t>
      </w:r>
    </w:p>
    <w:p w14:paraId="195A64F6" w14:textId="13DCA615" w:rsidR="008C08F0" w:rsidRDefault="008C08F0" w:rsidP="008C08F0">
      <w:pPr>
        <w:spacing w:line="360" w:lineRule="auto"/>
        <w:jc w:val="right"/>
        <w:outlineLvl w:val="0"/>
        <w:rPr>
          <w:sz w:val="28"/>
          <w:szCs w:val="28"/>
        </w:rPr>
      </w:pPr>
    </w:p>
    <w:p w14:paraId="17DF3E32" w14:textId="6B54C17F" w:rsidR="00DA6A80" w:rsidRDefault="001D5F55" w:rsidP="001D5F55">
      <w:pPr>
        <w:jc w:val="right"/>
        <w:rPr>
          <w:b/>
          <w:sz w:val="28"/>
          <w:szCs w:val="28"/>
        </w:rPr>
      </w:pPr>
      <w:r w:rsidRPr="0057080E">
        <w:rPr>
          <w:sz w:val="28"/>
          <w:szCs w:val="28"/>
        </w:rPr>
        <w:t xml:space="preserve"> </w:t>
      </w:r>
    </w:p>
    <w:p w14:paraId="6A61B970" w14:textId="77777777" w:rsidR="003A0142" w:rsidRDefault="003A0142" w:rsidP="00DA6A80">
      <w:pPr>
        <w:jc w:val="center"/>
        <w:rPr>
          <w:b/>
          <w:sz w:val="28"/>
          <w:szCs w:val="28"/>
        </w:rPr>
      </w:pPr>
    </w:p>
    <w:p w14:paraId="4213DD25" w14:textId="77777777" w:rsidR="003A0142" w:rsidRDefault="003A0142" w:rsidP="00DA6A80">
      <w:pPr>
        <w:jc w:val="center"/>
        <w:rPr>
          <w:b/>
          <w:sz w:val="28"/>
          <w:szCs w:val="28"/>
        </w:rPr>
      </w:pPr>
    </w:p>
    <w:p w14:paraId="0F17BE05" w14:textId="77777777" w:rsidR="003A0142" w:rsidRDefault="003A0142" w:rsidP="00DA6A80">
      <w:pPr>
        <w:jc w:val="center"/>
        <w:rPr>
          <w:b/>
          <w:sz w:val="28"/>
          <w:szCs w:val="28"/>
        </w:rPr>
      </w:pPr>
    </w:p>
    <w:p w14:paraId="1CE176AC" w14:textId="77777777" w:rsidR="003A0142" w:rsidRDefault="003A0142" w:rsidP="00DA6A80">
      <w:pPr>
        <w:jc w:val="center"/>
        <w:rPr>
          <w:b/>
          <w:sz w:val="28"/>
          <w:szCs w:val="28"/>
        </w:rPr>
      </w:pPr>
    </w:p>
    <w:p w14:paraId="10926873" w14:textId="77777777" w:rsidR="003A0142" w:rsidRDefault="003A0142" w:rsidP="00DA6A80">
      <w:pPr>
        <w:jc w:val="center"/>
        <w:rPr>
          <w:b/>
          <w:sz w:val="28"/>
          <w:szCs w:val="28"/>
        </w:rPr>
      </w:pPr>
    </w:p>
    <w:p w14:paraId="5BBDAD96" w14:textId="77777777" w:rsidR="003A0142" w:rsidRDefault="003A0142" w:rsidP="00DA6A80">
      <w:pPr>
        <w:jc w:val="center"/>
        <w:rPr>
          <w:b/>
          <w:sz w:val="28"/>
          <w:szCs w:val="28"/>
        </w:rPr>
      </w:pPr>
    </w:p>
    <w:p w14:paraId="16B93AF9" w14:textId="77777777" w:rsidR="003A0142" w:rsidRDefault="003A0142" w:rsidP="00DA6A80">
      <w:pPr>
        <w:jc w:val="center"/>
        <w:rPr>
          <w:b/>
          <w:sz w:val="28"/>
          <w:szCs w:val="28"/>
        </w:rPr>
      </w:pPr>
    </w:p>
    <w:p w14:paraId="5B181003" w14:textId="77777777" w:rsidR="003A0142" w:rsidRDefault="003A0142" w:rsidP="00DA6A80">
      <w:pPr>
        <w:jc w:val="center"/>
        <w:rPr>
          <w:b/>
          <w:sz w:val="28"/>
          <w:szCs w:val="28"/>
        </w:rPr>
      </w:pPr>
    </w:p>
    <w:p w14:paraId="452B2DB6" w14:textId="77777777" w:rsidR="003A0142" w:rsidRDefault="003A0142" w:rsidP="00DA6A80">
      <w:pPr>
        <w:jc w:val="center"/>
        <w:rPr>
          <w:b/>
          <w:sz w:val="28"/>
          <w:szCs w:val="28"/>
        </w:rPr>
      </w:pPr>
    </w:p>
    <w:p w14:paraId="24858B2A" w14:textId="77777777" w:rsidR="003A0142" w:rsidRDefault="003A0142" w:rsidP="00DA6A80">
      <w:pPr>
        <w:jc w:val="center"/>
        <w:rPr>
          <w:b/>
          <w:sz w:val="28"/>
          <w:szCs w:val="28"/>
        </w:rPr>
      </w:pPr>
    </w:p>
    <w:p w14:paraId="3238A140" w14:textId="77777777" w:rsidR="003A0142" w:rsidRDefault="003A0142" w:rsidP="00DA6A80">
      <w:pPr>
        <w:jc w:val="center"/>
        <w:rPr>
          <w:b/>
          <w:sz w:val="28"/>
          <w:szCs w:val="28"/>
        </w:rPr>
      </w:pPr>
    </w:p>
    <w:p w14:paraId="418EE9AB" w14:textId="77777777" w:rsidR="001D5F55" w:rsidRDefault="001D5F55" w:rsidP="00DA6A80">
      <w:pPr>
        <w:jc w:val="center"/>
        <w:rPr>
          <w:b/>
          <w:sz w:val="28"/>
          <w:szCs w:val="28"/>
        </w:rPr>
      </w:pPr>
    </w:p>
    <w:p w14:paraId="22A721A9" w14:textId="77777777" w:rsidR="001D5F55" w:rsidRDefault="001D5F55" w:rsidP="00DA6A80">
      <w:pPr>
        <w:jc w:val="center"/>
        <w:rPr>
          <w:b/>
          <w:sz w:val="28"/>
          <w:szCs w:val="28"/>
        </w:rPr>
      </w:pPr>
    </w:p>
    <w:p w14:paraId="00C31063" w14:textId="2D901E72" w:rsidR="001D5F55" w:rsidRDefault="001D5F55" w:rsidP="00DA6A80">
      <w:pPr>
        <w:jc w:val="center"/>
        <w:rPr>
          <w:b/>
          <w:sz w:val="28"/>
          <w:szCs w:val="28"/>
        </w:rPr>
      </w:pPr>
    </w:p>
    <w:p w14:paraId="0CECD841" w14:textId="77777777" w:rsidR="008C08F0" w:rsidRDefault="008C08F0" w:rsidP="00DA6A80">
      <w:pPr>
        <w:jc w:val="center"/>
        <w:rPr>
          <w:b/>
          <w:sz w:val="28"/>
          <w:szCs w:val="28"/>
        </w:rPr>
      </w:pPr>
    </w:p>
    <w:p w14:paraId="56585E16" w14:textId="77777777" w:rsidR="001D5F55" w:rsidRDefault="001D5F55" w:rsidP="00DA6A80">
      <w:pPr>
        <w:jc w:val="center"/>
        <w:rPr>
          <w:b/>
          <w:sz w:val="28"/>
          <w:szCs w:val="28"/>
        </w:rPr>
      </w:pPr>
    </w:p>
    <w:p w14:paraId="171E4DB5" w14:textId="77777777" w:rsidR="001D5F55" w:rsidRDefault="001D5F55" w:rsidP="00DA6A80">
      <w:pPr>
        <w:jc w:val="center"/>
        <w:rPr>
          <w:b/>
          <w:sz w:val="28"/>
          <w:szCs w:val="28"/>
        </w:rPr>
      </w:pPr>
    </w:p>
    <w:p w14:paraId="0097E449" w14:textId="77777777" w:rsidR="001D5F55" w:rsidRDefault="001D5F55" w:rsidP="00DA6A80">
      <w:pPr>
        <w:jc w:val="center"/>
        <w:rPr>
          <w:b/>
          <w:sz w:val="28"/>
          <w:szCs w:val="28"/>
        </w:rPr>
      </w:pPr>
    </w:p>
    <w:p w14:paraId="5E1D7B97" w14:textId="77777777" w:rsidR="007F0AAE" w:rsidRDefault="007F0AAE" w:rsidP="00DA6A80">
      <w:pPr>
        <w:jc w:val="center"/>
        <w:rPr>
          <w:b/>
          <w:sz w:val="28"/>
          <w:szCs w:val="28"/>
        </w:rPr>
      </w:pPr>
    </w:p>
    <w:p w14:paraId="2C1B3D1B" w14:textId="77777777" w:rsidR="007F0AAE" w:rsidRDefault="007F0AAE" w:rsidP="00DA6A80">
      <w:pPr>
        <w:jc w:val="center"/>
        <w:rPr>
          <w:b/>
          <w:sz w:val="28"/>
          <w:szCs w:val="28"/>
        </w:rPr>
      </w:pPr>
    </w:p>
    <w:p w14:paraId="2C03ED4E" w14:textId="77777777" w:rsidR="003140F5" w:rsidRDefault="003140F5" w:rsidP="00DA6A80">
      <w:pPr>
        <w:jc w:val="center"/>
        <w:rPr>
          <w:b/>
          <w:sz w:val="28"/>
          <w:szCs w:val="28"/>
        </w:rPr>
      </w:pPr>
    </w:p>
    <w:p w14:paraId="2DB3A187" w14:textId="77777777" w:rsidR="00DA6A80" w:rsidRPr="00A402FA" w:rsidRDefault="00DA6A80" w:rsidP="00DA6A80">
      <w:pPr>
        <w:jc w:val="center"/>
        <w:rPr>
          <w:b/>
          <w:sz w:val="28"/>
          <w:szCs w:val="28"/>
        </w:rPr>
      </w:pPr>
      <w:r w:rsidRPr="00A402FA">
        <w:rPr>
          <w:b/>
          <w:sz w:val="28"/>
          <w:szCs w:val="28"/>
        </w:rPr>
        <w:lastRenderedPageBreak/>
        <w:t>СОДЕРЖАНИЕ</w:t>
      </w:r>
    </w:p>
    <w:p w14:paraId="5F4889DD" w14:textId="77777777"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731" w:type="dxa"/>
        <w:tblLook w:val="01E0" w:firstRow="1" w:lastRow="1" w:firstColumn="1" w:lastColumn="1" w:noHBand="0" w:noVBand="0"/>
      </w:tblPr>
      <w:tblGrid>
        <w:gridCol w:w="8458"/>
        <w:gridCol w:w="1273"/>
      </w:tblGrid>
      <w:tr w:rsidR="00DA6A80" w:rsidRPr="00A402FA" w14:paraId="35511177" w14:textId="77777777" w:rsidTr="002304AA">
        <w:trPr>
          <w:trHeight w:val="1196"/>
        </w:trPr>
        <w:tc>
          <w:tcPr>
            <w:tcW w:w="8458" w:type="dxa"/>
          </w:tcPr>
          <w:p w14:paraId="7CDDCA9C" w14:textId="77777777" w:rsidR="00200B21" w:rsidRPr="00200B21" w:rsidRDefault="003F1769" w:rsidP="003F1769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>ОБЩАЯ ХАРАКТЕРИСТИКА</w:t>
            </w:r>
          </w:p>
          <w:p w14:paraId="63B2AF04" w14:textId="77777777" w:rsidR="00DA6A80" w:rsidRPr="00200B21" w:rsidRDefault="00DA6A80" w:rsidP="003A0142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644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 РАБОЧЕЙ ПРОГРАММЫ </w:t>
            </w:r>
            <w:r w:rsidR="00200B21" w:rsidRPr="00200B21">
              <w:rPr>
                <w:sz w:val="28"/>
                <w:szCs w:val="28"/>
              </w:rPr>
              <w:t xml:space="preserve">                                           </w:t>
            </w:r>
            <w:r w:rsidR="00200B21">
              <w:rPr>
                <w:sz w:val="28"/>
                <w:szCs w:val="28"/>
              </w:rPr>
              <w:t xml:space="preserve"> </w:t>
            </w:r>
            <w:r w:rsidR="00200B21" w:rsidRPr="00200B21">
              <w:rPr>
                <w:sz w:val="28"/>
                <w:szCs w:val="28"/>
              </w:rPr>
              <w:t xml:space="preserve">   </w:t>
            </w:r>
            <w:r w:rsidR="00200B21">
              <w:rPr>
                <w:sz w:val="28"/>
                <w:szCs w:val="28"/>
              </w:rPr>
              <w:t xml:space="preserve">   </w:t>
            </w:r>
            <w:r w:rsidR="00200B21" w:rsidRPr="00200B21">
              <w:rPr>
                <w:sz w:val="28"/>
                <w:szCs w:val="28"/>
              </w:rPr>
              <w:t xml:space="preserve">   </w:t>
            </w:r>
            <w:r w:rsidR="007051D1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</w:tcPr>
          <w:p w14:paraId="58F11F78" w14:textId="77777777" w:rsidR="00DA6A80" w:rsidRPr="00A402FA" w:rsidRDefault="00DA6A80" w:rsidP="005B7B6C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DA6A80" w:rsidRPr="00A402FA" w14:paraId="0D4FC402" w14:textId="77777777" w:rsidTr="002304AA">
        <w:trPr>
          <w:trHeight w:val="1427"/>
        </w:trPr>
        <w:tc>
          <w:tcPr>
            <w:tcW w:w="8458" w:type="dxa"/>
          </w:tcPr>
          <w:p w14:paraId="0217D807" w14:textId="77777777" w:rsidR="00200B21" w:rsidRDefault="00DA6A80" w:rsidP="00200B21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СТРУКТУРА И СОДЕРЖАНИЕ УЧЕБНОЙ </w:t>
            </w:r>
          </w:p>
          <w:p w14:paraId="67C73731" w14:textId="77777777" w:rsidR="00DA6A80" w:rsidRPr="00200B21" w:rsidRDefault="00DA6A80" w:rsidP="00200B2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644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>ДИСЦИПЛИНЫ</w:t>
            </w:r>
            <w:r w:rsidR="00200B21" w:rsidRPr="00200B21">
              <w:rPr>
                <w:sz w:val="28"/>
                <w:szCs w:val="28"/>
              </w:rPr>
              <w:t xml:space="preserve">                                                                 </w:t>
            </w:r>
            <w:r w:rsidR="00200B21">
              <w:rPr>
                <w:sz w:val="28"/>
                <w:szCs w:val="28"/>
              </w:rPr>
              <w:t xml:space="preserve">  </w:t>
            </w:r>
            <w:r w:rsidR="00200B21" w:rsidRPr="00200B21">
              <w:rPr>
                <w:sz w:val="28"/>
                <w:szCs w:val="28"/>
              </w:rPr>
              <w:t xml:space="preserve">    </w:t>
            </w:r>
            <w:r w:rsidR="007051D1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14:paraId="609D4AE9" w14:textId="77777777" w:rsidR="00DA6A80" w:rsidRPr="00A402FA" w:rsidRDefault="00DA6A80" w:rsidP="005B7B6C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DA6A80" w:rsidRPr="00A402FA" w14:paraId="6E73CBE9" w14:textId="77777777" w:rsidTr="002304AA">
        <w:trPr>
          <w:trHeight w:val="607"/>
        </w:trPr>
        <w:tc>
          <w:tcPr>
            <w:tcW w:w="8458" w:type="dxa"/>
          </w:tcPr>
          <w:p w14:paraId="481F41C4" w14:textId="77777777" w:rsidR="00DA6A80" w:rsidRPr="00200B21" w:rsidRDefault="00DA6A80" w:rsidP="007051D1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УСЛОВИЯ РЕАЛИЗАЦИИ ПРОГРАММЫ </w:t>
            </w:r>
            <w:r w:rsidR="00200B21" w:rsidRPr="00200B21">
              <w:rPr>
                <w:sz w:val="28"/>
                <w:szCs w:val="28"/>
              </w:rPr>
              <w:t xml:space="preserve">                 </w:t>
            </w:r>
            <w:r w:rsidR="00200B21">
              <w:rPr>
                <w:sz w:val="28"/>
                <w:szCs w:val="28"/>
              </w:rPr>
              <w:t xml:space="preserve"> </w:t>
            </w:r>
            <w:r w:rsidR="00200B21" w:rsidRPr="00200B21">
              <w:rPr>
                <w:sz w:val="28"/>
                <w:szCs w:val="28"/>
              </w:rPr>
              <w:t xml:space="preserve">  </w:t>
            </w:r>
            <w:r w:rsidR="00200B21">
              <w:rPr>
                <w:sz w:val="28"/>
                <w:szCs w:val="28"/>
              </w:rPr>
              <w:t xml:space="preserve">   </w:t>
            </w:r>
            <w:r w:rsidR="00200B21" w:rsidRPr="00200B21">
              <w:rPr>
                <w:sz w:val="28"/>
                <w:szCs w:val="28"/>
              </w:rPr>
              <w:t xml:space="preserve">  </w:t>
            </w:r>
            <w:r w:rsidR="003A0142">
              <w:rPr>
                <w:sz w:val="28"/>
                <w:szCs w:val="28"/>
              </w:rPr>
              <w:t>1</w:t>
            </w:r>
            <w:r w:rsidR="007051D1"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14:paraId="722AC927" w14:textId="77777777" w:rsidR="00DA6A80" w:rsidRPr="00A402FA" w:rsidRDefault="00DA6A80" w:rsidP="005B7B6C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DA6A80" w:rsidRPr="00A402FA" w14:paraId="64852D95" w14:textId="77777777" w:rsidTr="002304AA">
        <w:trPr>
          <w:trHeight w:val="1427"/>
        </w:trPr>
        <w:tc>
          <w:tcPr>
            <w:tcW w:w="8458" w:type="dxa"/>
          </w:tcPr>
          <w:p w14:paraId="6B629577" w14:textId="77777777" w:rsidR="00DA6A80" w:rsidRPr="00200B21" w:rsidRDefault="00DA6A80" w:rsidP="00DA6A80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  <w:r w:rsidR="00200B21" w:rsidRPr="00200B21">
              <w:rPr>
                <w:sz w:val="28"/>
                <w:szCs w:val="28"/>
              </w:rPr>
              <w:t xml:space="preserve">                                              </w:t>
            </w:r>
            <w:r w:rsidR="00200B21">
              <w:rPr>
                <w:sz w:val="28"/>
                <w:szCs w:val="28"/>
              </w:rPr>
              <w:t xml:space="preserve"> </w:t>
            </w:r>
            <w:r w:rsidR="00200B21" w:rsidRPr="00200B21">
              <w:rPr>
                <w:sz w:val="28"/>
                <w:szCs w:val="28"/>
              </w:rPr>
              <w:t xml:space="preserve"> </w:t>
            </w:r>
            <w:r w:rsidR="00200B21">
              <w:rPr>
                <w:sz w:val="28"/>
                <w:szCs w:val="28"/>
              </w:rPr>
              <w:t xml:space="preserve"> </w:t>
            </w:r>
            <w:r w:rsidR="00200B21" w:rsidRPr="00200B21">
              <w:rPr>
                <w:sz w:val="28"/>
                <w:szCs w:val="28"/>
              </w:rPr>
              <w:t xml:space="preserve">  </w:t>
            </w:r>
            <w:r w:rsidR="003A0142">
              <w:rPr>
                <w:sz w:val="28"/>
                <w:szCs w:val="28"/>
              </w:rPr>
              <w:t>1</w:t>
            </w:r>
            <w:r w:rsidR="007051D1">
              <w:rPr>
                <w:sz w:val="28"/>
                <w:szCs w:val="28"/>
              </w:rPr>
              <w:t>2</w:t>
            </w:r>
          </w:p>
          <w:p w14:paraId="400CDEC1" w14:textId="77777777" w:rsidR="003F1769" w:rsidRPr="00200B21" w:rsidRDefault="003F1769" w:rsidP="00DA6A80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ВОЗМОЖНОСТИ ИСПОЛЬЗОВАНИЯ </w:t>
            </w:r>
            <w:r w:rsidR="00200B21" w:rsidRPr="00200B21">
              <w:rPr>
                <w:sz w:val="28"/>
                <w:szCs w:val="28"/>
              </w:rPr>
              <w:t>ПРОГРАММЫ В</w:t>
            </w:r>
            <w:r w:rsidRPr="00200B21">
              <w:rPr>
                <w:sz w:val="28"/>
                <w:szCs w:val="28"/>
              </w:rPr>
              <w:t xml:space="preserve"> ДРУГИХ ПООП</w:t>
            </w:r>
            <w:r w:rsidR="00200B21" w:rsidRPr="00200B21"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="007051D1">
              <w:rPr>
                <w:sz w:val="28"/>
                <w:szCs w:val="28"/>
              </w:rPr>
              <w:t>13</w:t>
            </w:r>
          </w:p>
          <w:p w14:paraId="48CA7AF0" w14:textId="77777777" w:rsidR="00DA6A80" w:rsidRPr="00200B21" w:rsidRDefault="00DA6A80" w:rsidP="005B7B6C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1ADB2773" w14:textId="77777777" w:rsidR="00DA6A80" w:rsidRPr="00A402FA" w:rsidRDefault="00DA6A80" w:rsidP="005B7B6C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</w:tbl>
    <w:p w14:paraId="64329FEB" w14:textId="77777777"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52DDEB4" w14:textId="77777777"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14:paraId="4BC55B2F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A402FA">
        <w:rPr>
          <w:b/>
          <w:caps/>
          <w:sz w:val="28"/>
          <w:szCs w:val="28"/>
          <w:u w:val="single"/>
        </w:rPr>
        <w:br w:type="page"/>
      </w:r>
    </w:p>
    <w:p w14:paraId="6D47F1F6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7C1A6D0A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402FA">
        <w:rPr>
          <w:b/>
          <w:caps/>
          <w:sz w:val="28"/>
          <w:szCs w:val="28"/>
        </w:rPr>
        <w:t xml:space="preserve">1. ОБЩАЯ ХАРАКТЕРИСТИКА рабочей ПРОГРАММЫ </w:t>
      </w:r>
    </w:p>
    <w:p w14:paraId="1CD61072" w14:textId="77777777"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5B41A9F9" w14:textId="77777777"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402FA">
        <w:rPr>
          <w:b/>
          <w:sz w:val="28"/>
          <w:szCs w:val="28"/>
        </w:rPr>
        <w:t xml:space="preserve">1.1. Область применения </w:t>
      </w:r>
      <w:r w:rsidR="003F1769">
        <w:rPr>
          <w:b/>
          <w:sz w:val="28"/>
          <w:szCs w:val="28"/>
        </w:rPr>
        <w:t>рабочей</w:t>
      </w:r>
      <w:r w:rsidRPr="00A402FA">
        <w:rPr>
          <w:b/>
          <w:sz w:val="28"/>
          <w:szCs w:val="28"/>
        </w:rPr>
        <w:t xml:space="preserve"> программы</w:t>
      </w:r>
    </w:p>
    <w:p w14:paraId="01229705" w14:textId="77777777" w:rsidR="00116CCD" w:rsidRDefault="003F1769" w:rsidP="0011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  <w:sz w:val="28"/>
          <w:szCs w:val="28"/>
        </w:rPr>
      </w:pPr>
      <w:r w:rsidRPr="00A402FA">
        <w:rPr>
          <w:sz w:val="28"/>
          <w:szCs w:val="28"/>
        </w:rPr>
        <w:t>Рабочая</w:t>
      </w:r>
      <w:r w:rsidR="00DA6A80" w:rsidRPr="00A402FA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по безопасности жизнедеятельности</w:t>
      </w:r>
      <w:r w:rsidR="00ED2514">
        <w:rPr>
          <w:sz w:val="28"/>
          <w:szCs w:val="28"/>
        </w:rPr>
        <w:t xml:space="preserve"> является частью </w:t>
      </w:r>
      <w:r w:rsidR="00DA6A80" w:rsidRPr="00A402FA">
        <w:rPr>
          <w:sz w:val="28"/>
          <w:szCs w:val="28"/>
        </w:rPr>
        <w:t xml:space="preserve">основной образовательной программы в соответствии с ФГОС СПО </w:t>
      </w:r>
      <w:proofErr w:type="gramStart"/>
      <w:r w:rsidR="00116CCD" w:rsidRPr="00116CCD">
        <w:rPr>
          <w:bCs/>
          <w:sz w:val="28"/>
          <w:szCs w:val="28"/>
        </w:rPr>
        <w:t>23.01.09  Машинист</w:t>
      </w:r>
      <w:proofErr w:type="gramEnd"/>
      <w:r w:rsidR="00116CCD" w:rsidRPr="00116CCD">
        <w:rPr>
          <w:bCs/>
          <w:sz w:val="28"/>
          <w:szCs w:val="28"/>
        </w:rPr>
        <w:t xml:space="preserve"> локомотива</w:t>
      </w:r>
    </w:p>
    <w:p w14:paraId="27083AF6" w14:textId="77777777" w:rsidR="005855C1" w:rsidRPr="00116CCD" w:rsidRDefault="005855C1" w:rsidP="0011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14:paraId="01CAC64A" w14:textId="77777777"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402FA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A402FA">
        <w:rPr>
          <w:sz w:val="28"/>
          <w:szCs w:val="28"/>
        </w:rPr>
        <w:t xml:space="preserve"> дисциплина входит в общепрофессиональный цикл.</w:t>
      </w:r>
    </w:p>
    <w:p w14:paraId="5B25B878" w14:textId="77777777"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14:paraId="5122C2E7" w14:textId="77777777"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402FA">
        <w:rPr>
          <w:b/>
          <w:sz w:val="28"/>
          <w:szCs w:val="28"/>
        </w:rPr>
        <w:t>1.3. Цель и планируемые результаты освоения дисциплины:</w:t>
      </w:r>
    </w:p>
    <w:p w14:paraId="3D9BEEE9" w14:textId="77777777"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22293611" w14:textId="77777777" w:rsidR="00DA6A80" w:rsidRPr="00B25E1E" w:rsidRDefault="00DA6A80" w:rsidP="00DA6A80">
      <w:pPr>
        <w:jc w:val="both"/>
        <w:rPr>
          <w:sz w:val="28"/>
          <w:szCs w:val="28"/>
        </w:rPr>
      </w:pPr>
      <w:r w:rsidRPr="00B25E1E">
        <w:rPr>
          <w:sz w:val="28"/>
          <w:szCs w:val="28"/>
        </w:rPr>
        <w:t>В результате освоения дисциплины обучающийся должен уметь:</w:t>
      </w:r>
    </w:p>
    <w:p w14:paraId="220BE05A" w14:textId="77777777" w:rsidR="00DA6A80" w:rsidRPr="00B25E1E" w:rsidRDefault="00DA6A80" w:rsidP="00DA6A80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3CAA9CAF" w14:textId="77777777" w:rsidR="00DA6A80" w:rsidRPr="00B25E1E" w:rsidRDefault="00DA6A80" w:rsidP="00DA6A80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</w:r>
    </w:p>
    <w:p w14:paraId="7849C40E" w14:textId="77777777" w:rsidR="00DA6A80" w:rsidRPr="00B25E1E" w:rsidRDefault="00DA6A80" w:rsidP="00DA6A80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применять первичные средства пожаротушения;</w:t>
      </w:r>
    </w:p>
    <w:p w14:paraId="40F34F29" w14:textId="77777777" w:rsidR="00DA6A80" w:rsidRPr="00B25E1E" w:rsidRDefault="00DA6A80" w:rsidP="00DA6A80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5130BE52" w14:textId="77777777" w:rsidR="00DA6A80" w:rsidRPr="00B25E1E" w:rsidRDefault="00DA6A80" w:rsidP="00DA6A80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5602353E" w14:textId="77777777" w:rsidR="00DA6A80" w:rsidRPr="00B25E1E" w:rsidRDefault="00DA6A80" w:rsidP="00DA6A80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2DC1631E" w14:textId="77777777" w:rsidR="00DA6A80" w:rsidRPr="00B25E1E" w:rsidRDefault="00DA6A80" w:rsidP="00DA6A80">
      <w:pPr>
        <w:pStyle w:val="s16"/>
        <w:numPr>
          <w:ilvl w:val="0"/>
          <w:numId w:val="1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казывать первую помощь пострадавшим;</w:t>
      </w:r>
    </w:p>
    <w:p w14:paraId="6F043656" w14:textId="77777777" w:rsidR="00DA6A80" w:rsidRPr="00B25E1E" w:rsidRDefault="00DA6A80" w:rsidP="00DA6A80">
      <w:pPr>
        <w:jc w:val="both"/>
        <w:rPr>
          <w:sz w:val="28"/>
          <w:szCs w:val="28"/>
          <w:shd w:val="clear" w:color="auto" w:fill="FFFFFF"/>
        </w:rPr>
      </w:pPr>
      <w:r w:rsidRPr="00B25E1E">
        <w:rPr>
          <w:sz w:val="28"/>
          <w:szCs w:val="28"/>
        </w:rPr>
        <w:t>В результате освоения дисциплины обучающийся должен знать:</w:t>
      </w:r>
    </w:p>
    <w:p w14:paraId="0FA5632D" w14:textId="77777777"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56DA7868" w14:textId="77777777"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164A1D6D" w14:textId="77777777"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сновы военной службы и обороны государства;</w:t>
      </w:r>
    </w:p>
    <w:p w14:paraId="3457AACD" w14:textId="77777777"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задачи и основные мероприятия гражданской обороны;</w:t>
      </w:r>
    </w:p>
    <w:p w14:paraId="224049E6" w14:textId="77777777"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lastRenderedPageBreak/>
        <w:t>способы защиты населения от оружия массового поражения;</w:t>
      </w:r>
    </w:p>
    <w:p w14:paraId="175FC4B7" w14:textId="77777777"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14:paraId="500A50E2" w14:textId="77777777"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14:paraId="36CDD4FB" w14:textId="77777777"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14:paraId="117063B9" w14:textId="77777777"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14:paraId="1FAE6F13" w14:textId="77777777" w:rsidR="00DA6A80" w:rsidRPr="00B25E1E" w:rsidRDefault="00DA6A80" w:rsidP="00DA6A80">
      <w:pPr>
        <w:pStyle w:val="s16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B25E1E">
        <w:rPr>
          <w:sz w:val="28"/>
          <w:szCs w:val="28"/>
        </w:rPr>
        <w:t>порядок и правила оказания первой помощи пострадавшим.</w:t>
      </w:r>
    </w:p>
    <w:p w14:paraId="01E7EE98" w14:textId="77777777" w:rsidR="00DA6A80" w:rsidRPr="00B25E1E" w:rsidRDefault="00FB5DFD" w:rsidP="00DA6A80">
      <w:pPr>
        <w:rPr>
          <w:sz w:val="28"/>
          <w:szCs w:val="28"/>
        </w:rPr>
      </w:pPr>
      <w:r w:rsidRPr="00B25E1E">
        <w:rPr>
          <w:sz w:val="28"/>
          <w:szCs w:val="28"/>
        </w:rPr>
        <w:t>В результате освоения учебной дисциплины у обучающегося формируются следующие общие и профессиональные компетенции:</w:t>
      </w:r>
    </w:p>
    <w:p w14:paraId="39B8E3A8" w14:textId="77777777"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14:paraId="050284D8" w14:textId="77777777"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4CAF10A9" w14:textId="77777777"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31EF417" w14:textId="77777777"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14:paraId="05870840" w14:textId="77777777"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28543653" w14:textId="77777777"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14:paraId="41B4D509" w14:textId="77777777"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515D8DAA" w14:textId="77777777"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ПК 1.1. Проверять взаимодействие узлов локомотива.</w:t>
      </w:r>
    </w:p>
    <w:p w14:paraId="0D1092F8" w14:textId="77777777"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ПК 1.2. Производить монтаж, разборку, соединение и регулировку частей ремонтируемого объекта локомотива.</w:t>
      </w:r>
    </w:p>
    <w:p w14:paraId="4FE2F043" w14:textId="77777777"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5.2.2. Управление и техническая эксплуатация локомотива (по видам) под руководством машиниста.</w:t>
      </w:r>
    </w:p>
    <w:p w14:paraId="50280EB5" w14:textId="77777777"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ПК 2.1. Осуществлять приемку и подготовку локомотива к рейсу.</w:t>
      </w:r>
    </w:p>
    <w:p w14:paraId="2BC923D3" w14:textId="77777777"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ПК 2.2. Обеспечивать управление локомотивом.</w:t>
      </w:r>
    </w:p>
    <w:p w14:paraId="5E7028F9" w14:textId="77777777" w:rsidR="00FB5DFD" w:rsidRPr="00B25E1E" w:rsidRDefault="00FB5DFD" w:rsidP="00FB5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E1E">
        <w:rPr>
          <w:rFonts w:ascii="Times New Roman" w:hAnsi="Times New Roman" w:cs="Times New Roman"/>
          <w:sz w:val="28"/>
          <w:szCs w:val="28"/>
        </w:rPr>
        <w:t>ПК 2.3. Осуществлять контроль работы устройств, узлов и агрегатов локомотива.</w:t>
      </w:r>
    </w:p>
    <w:p w14:paraId="0FE0B1B3" w14:textId="77777777" w:rsidR="00FB5DFD" w:rsidRPr="00B25E1E" w:rsidRDefault="00FB5DFD" w:rsidP="00FB5DFD">
      <w:pPr>
        <w:pStyle w:val="ConsPlusNormal"/>
        <w:ind w:firstLine="540"/>
        <w:jc w:val="both"/>
      </w:pPr>
    </w:p>
    <w:p w14:paraId="3A0DE051" w14:textId="77777777" w:rsidR="00DA6A80" w:rsidRPr="00B25E1E" w:rsidRDefault="00DA6A80" w:rsidP="00DA6A80">
      <w:pPr>
        <w:rPr>
          <w:b/>
          <w:sz w:val="28"/>
          <w:szCs w:val="28"/>
        </w:rPr>
      </w:pPr>
      <w:r w:rsidRPr="00B25E1E">
        <w:rPr>
          <w:b/>
          <w:sz w:val="28"/>
          <w:szCs w:val="28"/>
        </w:rPr>
        <w:br w:type="page"/>
      </w:r>
    </w:p>
    <w:p w14:paraId="4163576C" w14:textId="77777777" w:rsidR="00A74CC5" w:rsidRDefault="00A74CC5" w:rsidP="00A74CC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1B1D9577" w14:textId="77777777" w:rsidR="00A74CC5" w:rsidRDefault="00A74CC5" w:rsidP="00A7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14:paraId="58FBB7CB" w14:textId="77777777" w:rsidR="00A74CC5" w:rsidRDefault="00A74CC5" w:rsidP="00A7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11"/>
        <w:gridCol w:w="1728"/>
      </w:tblGrid>
      <w:tr w:rsidR="00A74CC5" w14:paraId="77E6DA41" w14:textId="77777777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6BE1D" w14:textId="77777777" w:rsidR="00A74CC5" w:rsidRDefault="00A74C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8306F" w14:textId="77777777" w:rsidR="00A74CC5" w:rsidRDefault="00A74CC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  <w:r>
              <w:rPr>
                <w:rStyle w:val="a9"/>
                <w:b/>
                <w:sz w:val="28"/>
                <w:szCs w:val="28"/>
                <w:lang w:eastAsia="en-US"/>
              </w:rPr>
              <w:footnoteReference w:id="1"/>
            </w:r>
          </w:p>
        </w:tc>
      </w:tr>
      <w:tr w:rsidR="00A74CC5" w14:paraId="2092A7E8" w14:textId="77777777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FD7D6" w14:textId="77777777" w:rsidR="00A74CC5" w:rsidRDefault="00A74CC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82010" w14:textId="77777777" w:rsidR="00A74CC5" w:rsidRDefault="00A74CC5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79</w:t>
            </w:r>
          </w:p>
        </w:tc>
      </w:tr>
      <w:tr w:rsidR="00A74CC5" w14:paraId="4CA1FB01" w14:textId="77777777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03B8F" w14:textId="77777777" w:rsidR="00A74CC5" w:rsidRDefault="00A74C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язательные аудиторные учебные занятия (всего</w:t>
            </w:r>
            <w:r>
              <w:rPr>
                <w:rStyle w:val="a9"/>
                <w:b/>
                <w:sz w:val="28"/>
                <w:szCs w:val="28"/>
                <w:lang w:eastAsia="en-US"/>
              </w:rPr>
              <w:footnoteReference w:id="2"/>
            </w:r>
            <w:r>
              <w:rPr>
                <w:b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9B357" w14:textId="77777777" w:rsidR="00A74CC5" w:rsidRDefault="00A74CC5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56</w:t>
            </w:r>
          </w:p>
        </w:tc>
      </w:tr>
      <w:tr w:rsidR="00A74CC5" w14:paraId="41571CCA" w14:textId="77777777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72C80" w14:textId="77777777" w:rsidR="00A74CC5" w:rsidRDefault="00A74C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3437" w14:textId="77777777" w:rsidR="00A74CC5" w:rsidRDefault="00A74CC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A74CC5" w14:paraId="22DC0FEC" w14:textId="77777777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8400F" w14:textId="77777777" w:rsidR="00A74CC5" w:rsidRDefault="00A74C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E4EA6" w14:textId="77777777" w:rsidR="00A74CC5" w:rsidRDefault="00A74CC5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26</w:t>
            </w:r>
          </w:p>
        </w:tc>
      </w:tr>
      <w:tr w:rsidR="00A74CC5" w14:paraId="71B083DD" w14:textId="77777777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B8D80" w14:textId="77777777" w:rsidR="00A74CC5" w:rsidRDefault="00A74CC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04D41" w14:textId="77777777" w:rsidR="00A74CC5" w:rsidRDefault="00A74CC5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23</w:t>
            </w:r>
          </w:p>
        </w:tc>
      </w:tr>
      <w:tr w:rsidR="00A74CC5" w14:paraId="5507CB8B" w14:textId="77777777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F998B" w14:textId="77777777" w:rsidR="00A74CC5" w:rsidRDefault="00A74C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1E79" w14:textId="77777777" w:rsidR="00A74CC5" w:rsidRDefault="00A74CC5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A74CC5" w14:paraId="6340310E" w14:textId="77777777" w:rsidTr="00A74CC5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86731" w14:textId="77777777" w:rsidR="00A74CC5" w:rsidRDefault="00A74C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14:paraId="6E3B9884" w14:textId="77777777" w:rsidR="00A74CC5" w:rsidRDefault="00A74C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14:paraId="7F56F85C" w14:textId="77777777" w:rsidR="00A74CC5" w:rsidRDefault="00A74C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готовка к контрольной работе;</w:t>
            </w:r>
          </w:p>
          <w:p w14:paraId="4682DDBA" w14:textId="77777777" w:rsidR="00A74CC5" w:rsidRDefault="00A74C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готовка и защита рефератов по данным темам.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10F99" w14:textId="77777777" w:rsidR="00A74CC5" w:rsidRDefault="00A74CC5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23</w:t>
            </w:r>
          </w:p>
        </w:tc>
      </w:tr>
      <w:tr w:rsidR="00A74CC5" w14:paraId="663C4BBE" w14:textId="77777777" w:rsidTr="00A74CC5"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0A6C313" w14:textId="77777777" w:rsidR="00A74CC5" w:rsidRDefault="00A74CC5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Итоговая аттестация в форме дифференцированного зачет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967357" w14:textId="77777777" w:rsidR="00A74CC5" w:rsidRDefault="00A74CC5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</w:t>
            </w:r>
          </w:p>
          <w:p w14:paraId="0ED3965E" w14:textId="77777777" w:rsidR="00A74CC5" w:rsidRDefault="00A74CC5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14:paraId="3232AFAF" w14:textId="77777777" w:rsidR="00A74CC5" w:rsidRDefault="00A74CC5" w:rsidP="00A7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D8AA97C" w14:textId="77777777" w:rsidR="00A74CC5" w:rsidRDefault="00A74CC5" w:rsidP="00A74CC5">
      <w:pPr>
        <w:rPr>
          <w:sz w:val="28"/>
          <w:szCs w:val="28"/>
        </w:rPr>
        <w:sectPr w:rsidR="00A74CC5" w:rsidSect="003140F5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20"/>
        </w:sectPr>
      </w:pPr>
    </w:p>
    <w:p w14:paraId="2B94DCE1" w14:textId="77777777" w:rsidR="00A74CC5" w:rsidRDefault="00A74CC5" w:rsidP="00A7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14:paraId="08EA6D9F" w14:textId="77777777" w:rsidR="00A74CC5" w:rsidRDefault="00A74CC5" w:rsidP="00A7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14:paraId="247C23FC" w14:textId="77777777" w:rsidR="00A74CC5" w:rsidRDefault="00A74CC5" w:rsidP="00A7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>2.2. Тематический план и содержание учебной дисциплины</w:t>
      </w:r>
    </w:p>
    <w:p w14:paraId="497D4F5E" w14:textId="77777777" w:rsidR="00A74CC5" w:rsidRDefault="00A74CC5" w:rsidP="00A74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</w:p>
    <w:p w14:paraId="675A944D" w14:textId="77777777" w:rsidR="00A74CC5" w:rsidRDefault="00A74CC5" w:rsidP="00A74CC5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7242"/>
        <w:gridCol w:w="1952"/>
        <w:gridCol w:w="1835"/>
      </w:tblGrid>
      <w:tr w:rsidR="00A74CC5" w14:paraId="32A16B91" w14:textId="77777777" w:rsidTr="00A74CC5">
        <w:trPr>
          <w:trHeight w:val="46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82EEF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D3BF4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держание учебного материала, практические работы, самостоятельная работа студент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1AACC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Объём час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245EC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Уровень освоения</w:t>
            </w:r>
          </w:p>
        </w:tc>
      </w:tr>
      <w:tr w:rsidR="00A74CC5" w14:paraId="513CA8EC" w14:textId="77777777" w:rsidTr="00A74CC5">
        <w:trPr>
          <w:trHeight w:val="46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864D3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0F9F9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2A118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AF52E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A74CC5" w14:paraId="242D7E3E" w14:textId="77777777" w:rsidTr="003140F5">
        <w:trPr>
          <w:trHeight w:val="653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93CF4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1</w:t>
            </w:r>
          </w:p>
          <w:p w14:paraId="0C14209B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ведение в дисциплину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3841E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новные понятия и их определения, задачи и предмет изучения безопасности жизнедеятельности(БЖД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05A61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7E8DF" w14:textId="77777777" w:rsidR="00A74CC5" w:rsidRDefault="00A74CC5" w:rsidP="003140F5">
            <w:pPr>
              <w:tabs>
                <w:tab w:val="left" w:pos="720"/>
                <w:tab w:val="center" w:pos="8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ab/>
            </w:r>
            <w:r>
              <w:rPr>
                <w:bCs/>
                <w:sz w:val="28"/>
                <w:szCs w:val="28"/>
                <w:lang w:eastAsia="en-US"/>
              </w:rPr>
              <w:tab/>
              <w:t>2</w:t>
            </w:r>
          </w:p>
        </w:tc>
      </w:tr>
      <w:tr w:rsidR="00A74CC5" w14:paraId="629C32B3" w14:textId="77777777" w:rsidTr="00A74CC5">
        <w:trPr>
          <w:trHeight w:val="1120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0E918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2.</w:t>
            </w:r>
          </w:p>
          <w:p w14:paraId="3B0AE5A8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и защита человека в чрезвычайных ситуациях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930C1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0325B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8A985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74CC5" w14:paraId="7D72E58E" w14:textId="77777777" w:rsidTr="00A74CC5">
        <w:trPr>
          <w:trHeight w:val="46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1DFA3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Тема 2.1.</w:t>
            </w:r>
          </w:p>
          <w:p w14:paraId="68FD2530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Чрезвычайные ситуации мирного времени и защита от них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.</w:t>
            </w:r>
          </w:p>
          <w:p w14:paraId="52888C63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E85A9" w14:textId="77777777" w:rsidR="00A74CC5" w:rsidRDefault="00A74CC5" w:rsidP="003140F5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я и классификация чрезвычайных ситуаций мирного времени.</w:t>
            </w:r>
          </w:p>
          <w:p w14:paraId="1FDA7A1D" w14:textId="77777777" w:rsidR="00A74CC5" w:rsidRDefault="00A74CC5" w:rsidP="003140F5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актеристика чрезвычайных ситуаций природного характера.</w:t>
            </w:r>
          </w:p>
          <w:p w14:paraId="1B8B7C96" w14:textId="77777777" w:rsidR="00A74CC5" w:rsidRDefault="00A74CC5" w:rsidP="003140F5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актеристика чрезвычайных ситуаций техногенного характера.</w:t>
            </w:r>
          </w:p>
          <w:p w14:paraId="513735FF" w14:textId="77777777" w:rsidR="00A74CC5" w:rsidRDefault="00A74CC5" w:rsidP="003140F5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оризм и меры по его предупреждению.</w:t>
            </w:r>
          </w:p>
          <w:p w14:paraId="4E1F579F" w14:textId="77777777" w:rsidR="00A74CC5" w:rsidRDefault="00A74CC5" w:rsidP="003140F5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ая государственная система защиты населения и территорий в чрезвычайных ситуациях.</w:t>
            </w:r>
          </w:p>
          <w:p w14:paraId="23713C64" w14:textId="77777777" w:rsidR="00A74CC5" w:rsidRPr="003140F5" w:rsidRDefault="00A74CC5" w:rsidP="003140F5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ые службы по охране здоровья и безопасности граждан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682B2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0D39C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14:paraId="29C29400" w14:textId="77777777" w:rsidTr="00A74CC5">
        <w:trPr>
          <w:trHeight w:val="46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D6947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CA9D3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Практические занятия:</w:t>
            </w:r>
          </w:p>
          <w:p w14:paraId="3EABE61C" w14:textId="77777777" w:rsidR="00A74CC5" w:rsidRDefault="00A74CC5" w:rsidP="003140F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мероприятий по защите работающих и населения от негативных воздействий чрезвычайных ситуаций.</w:t>
            </w:r>
          </w:p>
          <w:p w14:paraId="63A78D92" w14:textId="77777777" w:rsidR="00A74CC5" w:rsidRDefault="00A74CC5" w:rsidP="003140F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ыполнение основных мероприятий по противодействию терроризму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F0C3B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50661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74CC5" w14:paraId="15DF1719" w14:textId="77777777" w:rsidTr="00A74CC5">
        <w:trPr>
          <w:trHeight w:val="46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498E5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2.2.</w:t>
            </w:r>
          </w:p>
          <w:p w14:paraId="335A5B50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особы защиты населения от оружия массового поражения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DE8E6" w14:textId="77777777" w:rsidR="00A74CC5" w:rsidRDefault="00A74CC5" w:rsidP="003140F5">
            <w:pPr>
              <w:numPr>
                <w:ilvl w:val="0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дерное оружие и его поражающие факторы.</w:t>
            </w:r>
          </w:p>
          <w:p w14:paraId="0F8C9B6C" w14:textId="77777777" w:rsidR="00A74CC5" w:rsidRDefault="00A74CC5" w:rsidP="003140F5">
            <w:pPr>
              <w:numPr>
                <w:ilvl w:val="0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ческое оружие и его характеристика.</w:t>
            </w:r>
          </w:p>
          <w:p w14:paraId="203325E0" w14:textId="77777777" w:rsidR="00A74CC5" w:rsidRDefault="00A74CC5" w:rsidP="003140F5">
            <w:pPr>
              <w:numPr>
                <w:ilvl w:val="0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ческое оружие и его характеристика.</w:t>
            </w:r>
          </w:p>
          <w:p w14:paraId="6540B938" w14:textId="77777777" w:rsidR="00A74CC5" w:rsidRDefault="00A74CC5" w:rsidP="003140F5">
            <w:pPr>
              <w:numPr>
                <w:ilvl w:val="0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коллективной защиты населения.</w:t>
            </w:r>
          </w:p>
          <w:p w14:paraId="7F0E980B" w14:textId="77777777" w:rsidR="00A74CC5" w:rsidRDefault="00A74CC5" w:rsidP="003140F5">
            <w:pPr>
              <w:numPr>
                <w:ilvl w:val="0"/>
                <w:numId w:val="19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индивидуальной защиты населения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BE41E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D9B3223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14:paraId="15768E88" w14:textId="77777777" w:rsidTr="00A74CC5">
        <w:trPr>
          <w:trHeight w:val="46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5DE45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CBBC7" w14:textId="77777777" w:rsidR="00A74CC5" w:rsidRDefault="00A74CC5" w:rsidP="003140F5">
            <w:pPr>
              <w:ind w:left="720"/>
              <w:rPr>
                <w:b/>
                <w:bCs/>
                <w:sz w:val="28"/>
                <w:szCs w:val="28"/>
                <w:u w:val="single"/>
                <w:lang w:eastAsia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eastAsia="en-US"/>
              </w:rPr>
              <w:t>Практические  занятия</w:t>
            </w:r>
            <w:proofErr w:type="gramEnd"/>
            <w:r>
              <w:rPr>
                <w:b/>
                <w:bCs/>
                <w:sz w:val="28"/>
                <w:szCs w:val="28"/>
                <w:u w:val="single"/>
                <w:lang w:eastAsia="en-US"/>
              </w:rPr>
              <w:t>:</w:t>
            </w:r>
          </w:p>
          <w:p w14:paraId="39ACC2C5" w14:textId="77777777" w:rsidR="00A74CC5" w:rsidRDefault="00A74CC5" w:rsidP="003140F5">
            <w:pPr>
              <w:pStyle w:val="11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и использование средств индивидуальной и коллективной защиты от оружия массового поражения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8D49C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C144BB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14:paraId="535C511D" w14:textId="77777777" w:rsidTr="00A74CC5">
        <w:trPr>
          <w:trHeight w:val="1215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6ADA9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ема 2.3.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Гражданская оборона – составная часть обороноспособности страны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0CCFD" w14:textId="77777777" w:rsidR="00A74CC5" w:rsidRDefault="00A74CC5" w:rsidP="003140F5">
            <w:pPr>
              <w:pStyle w:val="11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ажданская оборона, основные понятия и определения, задачи гражданской обороны. </w:t>
            </w:r>
          </w:p>
          <w:p w14:paraId="1244E047" w14:textId="77777777" w:rsidR="00A74CC5" w:rsidRDefault="00A74CC5" w:rsidP="003140F5">
            <w:pPr>
              <w:pStyle w:val="11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ные мероприятия, проводимые ГО.</w:t>
            </w:r>
          </w:p>
          <w:p w14:paraId="775CC7E6" w14:textId="77777777" w:rsidR="00A74CC5" w:rsidRDefault="00A74CC5" w:rsidP="003140F5">
            <w:pPr>
              <w:pStyle w:val="11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йствия населения по сигналам оповещения.</w:t>
            </w:r>
          </w:p>
          <w:p w14:paraId="3D6DC707" w14:textId="77777777" w:rsidR="00A74CC5" w:rsidRDefault="00A74CC5" w:rsidP="003140F5">
            <w:pPr>
              <w:pStyle w:val="11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вакуация населения в условиях ЧС.</w:t>
            </w:r>
          </w:p>
          <w:p w14:paraId="377936C7" w14:textId="77777777" w:rsidR="00A74CC5" w:rsidRDefault="00A74CC5" w:rsidP="003140F5">
            <w:pPr>
              <w:pStyle w:val="11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арийно-спасательные и другие неотложные работы, проводимые в зонах ЧС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744F6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5D74F3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14:paraId="4A2523C2" w14:textId="77777777" w:rsidTr="00A74CC5">
        <w:trPr>
          <w:trHeight w:val="54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0A047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17600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ие занятия:</w:t>
            </w:r>
          </w:p>
          <w:p w14:paraId="6C8885EF" w14:textId="77777777" w:rsidR="00A74CC5" w:rsidRDefault="00A74CC5" w:rsidP="003140F5">
            <w:pPr>
              <w:pStyle w:val="ac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и проведение мероприятий гражданской обороны</w:t>
            </w:r>
            <w:r>
              <w:rPr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71AE8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20247F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14:paraId="35C5BBBD" w14:textId="77777777" w:rsidTr="00A74CC5">
        <w:trPr>
          <w:trHeight w:val="66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99AA1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Раздел 3. </w:t>
            </w:r>
          </w:p>
          <w:p w14:paraId="700DBB19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сновы военной службы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F9927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5CBD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983E5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74CC5" w14:paraId="7B231BB5" w14:textId="77777777" w:rsidTr="00A74CC5">
        <w:trPr>
          <w:trHeight w:val="541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00970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ема 3.1.</w:t>
            </w:r>
          </w:p>
          <w:p w14:paraId="4B370E57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сновы обороны государства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DF4CD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Функции и основные задачи современных Вооруженных Сил Российской Федерации.</w:t>
            </w:r>
          </w:p>
          <w:p w14:paraId="7015241A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Организационная структура Вооруженных Сил Российской Федерации. </w:t>
            </w:r>
          </w:p>
          <w:p w14:paraId="7616EC28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Виды ВС РФ.</w:t>
            </w:r>
          </w:p>
          <w:p w14:paraId="686EBE54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Рода ВС РФ</w:t>
            </w:r>
          </w:p>
          <w:p w14:paraId="7B8889D5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Специальные войска</w:t>
            </w:r>
          </w:p>
          <w:p w14:paraId="401CB11B" w14:textId="77777777" w:rsidR="00A74CC5" w:rsidRPr="003140F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.Другие войска, их состав и предназначение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3350C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6D7D8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14:paraId="63DC685A" w14:textId="77777777" w:rsidTr="003140F5">
        <w:trPr>
          <w:trHeight w:val="1130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AEF56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C5E08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актические занятия:</w:t>
            </w:r>
          </w:p>
          <w:p w14:paraId="25E01DB1" w14:textId="77777777" w:rsidR="00A74CC5" w:rsidRDefault="00A74CC5" w:rsidP="003140F5">
            <w:pPr>
              <w:pStyle w:val="ac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явление правовой основы и главных направлений обеспечения национальной безопасности Росси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FDF67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A2C90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14:paraId="07FB347B" w14:textId="77777777" w:rsidTr="00A74CC5">
        <w:trPr>
          <w:trHeight w:val="352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C2EF2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ема 3.2.</w:t>
            </w:r>
          </w:p>
          <w:p w14:paraId="17C1C31F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рганизация и порядок призыва граждан на военную службу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7417E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сновные понятия о воинской обязанности.</w:t>
            </w:r>
          </w:p>
          <w:p w14:paraId="374878AF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рганизация воинского учета.</w:t>
            </w:r>
          </w:p>
          <w:p w14:paraId="724A996D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Медицинское освидетельствование и медицинское обследование при постановке на воинский учет.</w:t>
            </w:r>
          </w:p>
          <w:p w14:paraId="32ECF238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Порядок призыва граждан на военную службу.</w:t>
            </w:r>
          </w:p>
          <w:p w14:paraId="47151F7E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Порядок прохождения военной службы по призыву.</w:t>
            </w:r>
          </w:p>
          <w:p w14:paraId="1065F3C0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Порядок прохождения военной службы по контракту.</w:t>
            </w:r>
          </w:p>
          <w:p w14:paraId="3244D176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Альтернативная гражданская служба.</w:t>
            </w:r>
          </w:p>
          <w:p w14:paraId="15246500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рава и обязанности военнослужащих.</w:t>
            </w:r>
          </w:p>
          <w:p w14:paraId="30436F44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Размещение военнослужащих</w:t>
            </w:r>
          </w:p>
          <w:p w14:paraId="26105B5F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инская дисциплина.</w:t>
            </w:r>
          </w:p>
          <w:p w14:paraId="5C8E12EB" w14:textId="77777777" w:rsidR="00A74CC5" w:rsidRDefault="00A74CC5" w:rsidP="003140F5">
            <w:pPr>
              <w:pStyle w:val="ac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Уголовная ответственность за преступления против военной служб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89F2E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7F9170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14:paraId="78DB84AB" w14:textId="77777777" w:rsidTr="00A74CC5">
        <w:trPr>
          <w:trHeight w:val="55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90E67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A5658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актические занятия:</w:t>
            </w:r>
          </w:p>
          <w:p w14:paraId="0DDF280B" w14:textId="77777777" w:rsidR="00A74CC5" w:rsidRDefault="00A74CC5" w:rsidP="003140F5">
            <w:pPr>
              <w:pStyle w:val="ac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правовой основы военной службы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FD8B5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F95FC3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74CC5" w14:paraId="32A1B2E7" w14:textId="77777777" w:rsidTr="00A74CC5">
        <w:trPr>
          <w:trHeight w:val="55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D833E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ема 3.3.</w:t>
            </w:r>
          </w:p>
          <w:p w14:paraId="2220A363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Боевые традиции Вооруженных Сил России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8D9D7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ие занятия:</w:t>
            </w:r>
          </w:p>
          <w:p w14:paraId="0F39F4E2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иотизм и верность воинскому долгу – основные качества защитника Отечества.</w:t>
            </w:r>
          </w:p>
          <w:p w14:paraId="3D744B88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жба, войсковое товарищество – основа боевой готовности частей и подразделений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27A8C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5A4140A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14:paraId="516AD6A0" w14:textId="77777777" w:rsidTr="00A74CC5">
        <w:trPr>
          <w:trHeight w:val="55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917B9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3.4.</w:t>
            </w:r>
          </w:p>
          <w:p w14:paraId="74EFB27A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имволы воинской чести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EDAD9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ие занятия:</w:t>
            </w:r>
          </w:p>
          <w:p w14:paraId="2B3E87AE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дена – почетные награды за воинские отличия и заслуги в бою и военной службе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7F7AE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6157D0B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14:paraId="12F3A224" w14:textId="77777777" w:rsidTr="00A74CC5">
        <w:trPr>
          <w:trHeight w:val="55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8AAD8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3.5.</w:t>
            </w:r>
          </w:p>
          <w:p w14:paraId="697ED777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Основные виды вооружения и военной техники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CD682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22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lastRenderedPageBreak/>
              <w:t>Практические занятия:</w:t>
            </w:r>
          </w:p>
          <w:p w14:paraId="675E10BE" w14:textId="77777777" w:rsidR="00A74CC5" w:rsidRDefault="00A74CC5" w:rsidP="003140F5">
            <w:pPr>
              <w:pStyle w:val="11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зучение основных видов стрелкового вооружения.</w:t>
            </w:r>
          </w:p>
          <w:p w14:paraId="1EB528DC" w14:textId="77777777" w:rsidR="00A74CC5" w:rsidRDefault="00A74CC5" w:rsidP="003140F5">
            <w:pPr>
              <w:pStyle w:val="11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зучение основных видов военной техники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D3F9D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AE2CA5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14:paraId="534A2EF9" w14:textId="77777777" w:rsidTr="00A74CC5">
        <w:trPr>
          <w:trHeight w:val="41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FFDA5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3.6.</w:t>
            </w:r>
          </w:p>
          <w:p w14:paraId="3FD2701E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собенности военной службы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40C30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22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Практические занятия:</w:t>
            </w:r>
          </w:p>
          <w:p w14:paraId="0CF44663" w14:textId="77777777" w:rsidR="00A74CC5" w:rsidRDefault="00A74CC5" w:rsidP="003140F5">
            <w:pPr>
              <w:pStyle w:val="11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овые основы военной службы: Конституция РФ, Федеральные законы «Об обороне», «О статусе военнослужащих», «О воинской обязанности и военной службе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CF93E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832789E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14:paraId="2088894D" w14:textId="77777777" w:rsidTr="00A74CC5">
        <w:trPr>
          <w:trHeight w:val="55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8DDAC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3.7.</w:t>
            </w:r>
          </w:p>
          <w:p w14:paraId="695CF9CE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ставы ВС РФ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84A60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Устав внутренней службы.</w:t>
            </w:r>
          </w:p>
          <w:p w14:paraId="207A05FD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Устав гарнизонной и караульной службы.</w:t>
            </w:r>
          </w:p>
          <w:p w14:paraId="04448ED5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Дисциплинарный устав.</w:t>
            </w:r>
          </w:p>
          <w:p w14:paraId="552845A3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Строевой уста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46A44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56D6356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14:paraId="2F1E162D" w14:textId="77777777" w:rsidTr="00A74CC5">
        <w:trPr>
          <w:trHeight w:val="55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80526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аздел 4.</w:t>
            </w:r>
          </w:p>
          <w:p w14:paraId="1BBA42CC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1443B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b/>
                <w:bCs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36725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58DCDF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A74CC5" w14:paraId="39B10AAC" w14:textId="77777777" w:rsidTr="00A74CC5">
        <w:trPr>
          <w:trHeight w:val="1215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59AE9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Тема 4.1.  </w:t>
            </w:r>
          </w:p>
          <w:p w14:paraId="795498F5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вая медицинская помощь при ранениях, несчастных случаях и заболеваниях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CF7AC" w14:textId="77777777" w:rsidR="00A74CC5" w:rsidRDefault="00A74CC5" w:rsidP="003140F5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0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1. Первая медицинская помощь при ранениях.</w:t>
            </w:r>
          </w:p>
          <w:p w14:paraId="7E36674F" w14:textId="77777777" w:rsidR="00A74CC5" w:rsidRDefault="00A74CC5" w:rsidP="003140F5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228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. Первая помощь при кровотечениях.</w:t>
            </w:r>
          </w:p>
          <w:p w14:paraId="08263C23" w14:textId="77777777" w:rsidR="00A74CC5" w:rsidRDefault="00A74CC5" w:rsidP="003140F5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228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.Первая помощь при травмах.</w:t>
            </w:r>
          </w:p>
          <w:p w14:paraId="3DDDB6B3" w14:textId="77777777" w:rsidR="00A74CC5" w:rsidRDefault="00A74CC5" w:rsidP="003140F5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228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. Первая помощь при ожогах. Степени ожогов.</w:t>
            </w:r>
          </w:p>
          <w:p w14:paraId="7DB6BC67" w14:textId="77777777" w:rsidR="00A74CC5" w:rsidRDefault="00A74CC5" w:rsidP="003140F5">
            <w:pPr>
              <w:pStyle w:val="11"/>
              <w:shd w:val="clear" w:color="auto" w:fill="FFFFFF"/>
              <w:tabs>
                <w:tab w:val="left" w:pos="7053"/>
              </w:tabs>
              <w:autoSpaceDE w:val="0"/>
              <w:autoSpaceDN w:val="0"/>
              <w:adjustRightInd w:val="0"/>
              <w:spacing w:after="0" w:line="240" w:lineRule="auto"/>
              <w:ind w:left="228" w:right="6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.Электротравма и первая помощь при электротравмах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6B147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BE65C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14:paraId="6606C563" w14:textId="77777777" w:rsidTr="003140F5">
        <w:trPr>
          <w:trHeight w:val="418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34B9D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8ABCA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22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Практические занятия:</w:t>
            </w:r>
          </w:p>
          <w:p w14:paraId="00D3317D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сновные виды повязок и правила их наложения.</w:t>
            </w:r>
          </w:p>
          <w:p w14:paraId="411E385D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казание первой медицинской помощи при кровотечениях.</w:t>
            </w:r>
          </w:p>
          <w:p w14:paraId="3F652B37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Оказание первой медицинской помощи при переломах.</w:t>
            </w:r>
          </w:p>
          <w:p w14:paraId="2737C3B6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Оказание первой медицинской помощи при ожогах.</w:t>
            </w:r>
          </w:p>
          <w:p w14:paraId="215BD1B8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Оказание первой медицинской помощи при электротравмах.</w:t>
            </w:r>
          </w:p>
          <w:p w14:paraId="5A8946F3" w14:textId="77777777" w:rsidR="00A74CC5" w:rsidRDefault="00A74CC5" w:rsidP="003140F5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Оказание первой медицинской помощи при шоке.</w:t>
            </w:r>
          </w:p>
          <w:p w14:paraId="5F73C093" w14:textId="77777777" w:rsidR="00A74CC5" w:rsidRDefault="00A74CC5" w:rsidP="003140F5">
            <w:pPr>
              <w:pStyle w:val="ac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Первая медицинская помощь при клинической смерт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FC19B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6</w:t>
            </w:r>
          </w:p>
          <w:p w14:paraId="4FA36153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49D99D78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C7AE926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24F2780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41AB4B64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37818C3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ADE17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74CC5" w14:paraId="1CC29B3F" w14:textId="77777777" w:rsidTr="003140F5">
        <w:trPr>
          <w:trHeight w:val="732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F472D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. Дифференцированный зачет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A4584" w14:textId="77777777" w:rsidR="00A74CC5" w:rsidRDefault="00A74CC5" w:rsidP="003140F5">
            <w:pPr>
              <w:shd w:val="clear" w:color="auto" w:fill="FFFFFF"/>
              <w:autoSpaceDE w:val="0"/>
              <w:autoSpaceDN w:val="0"/>
              <w:adjustRightInd w:val="0"/>
              <w:ind w:firstLine="228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9AD54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B10DC" w14:textId="77777777" w:rsidR="00A74CC5" w:rsidRDefault="00A74CC5" w:rsidP="00314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14:paraId="70CA72C3" w14:textId="77777777" w:rsidR="00A74CC5" w:rsidRDefault="00A74CC5" w:rsidP="003140F5">
      <w:pPr>
        <w:ind w:firstLine="709"/>
        <w:jc w:val="both"/>
        <w:rPr>
          <w:sz w:val="28"/>
          <w:szCs w:val="28"/>
        </w:rPr>
      </w:pPr>
    </w:p>
    <w:p w14:paraId="21A1897E" w14:textId="77777777" w:rsidR="00A74CC5" w:rsidRDefault="00A74CC5" w:rsidP="003140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D247AEB" w14:textId="77777777" w:rsidR="00A74CC5" w:rsidRDefault="00A74CC5" w:rsidP="00A74C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14:paraId="0B8C628A" w14:textId="77777777" w:rsidR="00A74CC5" w:rsidRDefault="00A74CC5" w:rsidP="00A74C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14:paraId="23AD0174" w14:textId="77777777" w:rsidR="00A74CC5" w:rsidRDefault="00A74CC5" w:rsidP="00A74C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14:paraId="3F1D9742" w14:textId="77777777" w:rsidR="00A74CC5" w:rsidRDefault="00A74CC5" w:rsidP="00A74C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  <w:sectPr w:rsidR="00A74CC5">
          <w:pgSz w:w="16840" w:h="11907" w:orient="landscape"/>
          <w:pgMar w:top="851" w:right="1134" w:bottom="851" w:left="992" w:header="709" w:footer="709" w:gutter="0"/>
          <w:cols w:space="720"/>
        </w:sectPr>
      </w:pPr>
      <w:r>
        <w:rPr>
          <w:sz w:val="28"/>
          <w:szCs w:val="28"/>
        </w:rPr>
        <w:t>3 – продуктивный (самостоятельное планирование и выполнение деятельности, решение проблемных задач).</w:t>
      </w:r>
    </w:p>
    <w:p w14:paraId="6D4089D4" w14:textId="77777777" w:rsidR="00DA6A80" w:rsidRPr="00A402FA" w:rsidRDefault="00A402FA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DA6A80" w:rsidRPr="00A402FA">
        <w:rPr>
          <w:b/>
          <w:sz w:val="28"/>
          <w:szCs w:val="28"/>
        </w:rPr>
        <w:t xml:space="preserve"> УСЛОВИЯ РЕАЛИЗАЦИИ ПРОГРАММЫ </w:t>
      </w:r>
    </w:p>
    <w:p w14:paraId="5FF47576" w14:textId="77777777"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04B1BFD" w14:textId="77777777" w:rsidR="00DA6A80" w:rsidRPr="00A402FA" w:rsidRDefault="00DA6A80" w:rsidP="00DA6A80">
      <w:pPr>
        <w:spacing w:line="360" w:lineRule="auto"/>
        <w:ind w:firstLine="709"/>
        <w:jc w:val="both"/>
        <w:rPr>
          <w:sz w:val="28"/>
          <w:szCs w:val="28"/>
        </w:rPr>
      </w:pPr>
      <w:r w:rsidRPr="00A402FA">
        <w:rPr>
          <w:b/>
          <w:sz w:val="28"/>
          <w:szCs w:val="28"/>
        </w:rPr>
        <w:t>3.1. Материально-техническое обеспечение</w:t>
      </w:r>
    </w:p>
    <w:p w14:paraId="1C7D96DF" w14:textId="77777777" w:rsidR="00DA6A80" w:rsidRPr="00A402FA" w:rsidRDefault="00DA6A80" w:rsidP="00DA6A80">
      <w:pPr>
        <w:spacing w:line="360" w:lineRule="auto"/>
        <w:ind w:firstLine="709"/>
        <w:jc w:val="both"/>
        <w:rPr>
          <w:sz w:val="28"/>
          <w:szCs w:val="28"/>
        </w:rPr>
      </w:pPr>
      <w:r w:rsidRPr="00A402FA">
        <w:rPr>
          <w:sz w:val="28"/>
          <w:szCs w:val="28"/>
        </w:rPr>
        <w:t xml:space="preserve">Реализация Программы предполагает наличие учебного кабинета </w:t>
      </w:r>
      <w:r w:rsidR="003140F5">
        <w:rPr>
          <w:sz w:val="28"/>
          <w:szCs w:val="28"/>
        </w:rPr>
        <w:t>безопасности жизнедеятельности.</w:t>
      </w:r>
    </w:p>
    <w:p w14:paraId="1911BA50" w14:textId="77777777" w:rsidR="00DA6A80" w:rsidRPr="00A402FA" w:rsidRDefault="00DA6A80" w:rsidP="00DA6A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02FA">
        <w:rPr>
          <w:sz w:val="28"/>
          <w:szCs w:val="28"/>
        </w:rPr>
        <w:t xml:space="preserve">Оборудование учебного кабинета: </w:t>
      </w:r>
    </w:p>
    <w:p w14:paraId="5825459C" w14:textId="77777777" w:rsidR="00DA6A80" w:rsidRPr="00A402FA" w:rsidRDefault="00DA6A80" w:rsidP="00DA6A80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 xml:space="preserve">Комплект принадлежностей для оказания первой медицинской помощи </w:t>
      </w:r>
    </w:p>
    <w:p w14:paraId="28EC5481" w14:textId="77777777" w:rsidR="00DA6A80" w:rsidRPr="00A402FA" w:rsidRDefault="00DA6A80" w:rsidP="00DA6A80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 xml:space="preserve">Носилки санитарные </w:t>
      </w:r>
    </w:p>
    <w:p w14:paraId="0D72A2BF" w14:textId="77777777" w:rsidR="00DA6A80" w:rsidRPr="00A402FA" w:rsidRDefault="00DA6A80" w:rsidP="00DA6A80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 xml:space="preserve">Противогаз  </w:t>
      </w:r>
    </w:p>
    <w:p w14:paraId="01DA309D" w14:textId="77777777" w:rsidR="00DA6A80" w:rsidRPr="00A402FA" w:rsidRDefault="00DA6A80" w:rsidP="00DA6A80">
      <w:pPr>
        <w:pStyle w:val="a3"/>
        <w:numPr>
          <w:ilvl w:val="0"/>
          <w:numId w:val="3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 xml:space="preserve">Обще защитный комплект </w:t>
      </w:r>
    </w:p>
    <w:p w14:paraId="2A87A57E" w14:textId="77777777" w:rsidR="00DA6A80" w:rsidRPr="00A402FA" w:rsidRDefault="00DA6A80" w:rsidP="00DA6A80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 xml:space="preserve">Тренажер сердечно-легочной реанимации </w:t>
      </w:r>
    </w:p>
    <w:p w14:paraId="30E49DEE" w14:textId="77777777" w:rsidR="00DA6A80" w:rsidRPr="00A402FA" w:rsidRDefault="00DA6A80" w:rsidP="00DA6A80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 xml:space="preserve">Прибор радиационной разведки </w:t>
      </w:r>
    </w:p>
    <w:p w14:paraId="4D8B850F" w14:textId="77777777" w:rsidR="00DA6A80" w:rsidRPr="00A402FA" w:rsidRDefault="00DA6A80" w:rsidP="00DA6A80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 xml:space="preserve">Прибор химической разведки </w:t>
      </w:r>
    </w:p>
    <w:p w14:paraId="7C7C62DE" w14:textId="77777777" w:rsidR="00DA6A80" w:rsidRPr="00A402FA" w:rsidRDefault="00DA6A80" w:rsidP="00DA6A80">
      <w:pPr>
        <w:pStyle w:val="a3"/>
        <w:numPr>
          <w:ilvl w:val="0"/>
          <w:numId w:val="3"/>
        </w:numPr>
        <w:tabs>
          <w:tab w:val="left" w:pos="1440"/>
        </w:tabs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>Комплекты таблиц демонстрационных по БЖ</w:t>
      </w:r>
    </w:p>
    <w:p w14:paraId="4AE9D75C" w14:textId="77777777" w:rsidR="00DA6A80" w:rsidRPr="00A402FA" w:rsidRDefault="00DA6A80" w:rsidP="00DA6A80">
      <w:pPr>
        <w:pStyle w:val="a3"/>
        <w:numPr>
          <w:ilvl w:val="0"/>
          <w:numId w:val="3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A402FA">
        <w:rPr>
          <w:rFonts w:ascii="Times New Roman" w:hAnsi="Times New Roman"/>
          <w:sz w:val="28"/>
          <w:szCs w:val="28"/>
        </w:rPr>
        <w:t>Мультимедиа проектор</w:t>
      </w:r>
    </w:p>
    <w:p w14:paraId="07F7AFE1" w14:textId="77777777" w:rsidR="006A5C05" w:rsidRPr="006A5C05" w:rsidRDefault="00DA6A80" w:rsidP="00C008FF">
      <w:pPr>
        <w:pStyle w:val="a3"/>
        <w:numPr>
          <w:ilvl w:val="0"/>
          <w:numId w:val="3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6A5C05">
        <w:rPr>
          <w:rFonts w:ascii="Times New Roman" w:hAnsi="Times New Roman"/>
          <w:color w:val="000000"/>
          <w:sz w:val="28"/>
          <w:szCs w:val="28"/>
        </w:rPr>
        <w:t>Экран</w:t>
      </w:r>
      <w:r w:rsidRPr="006A5C05">
        <w:rPr>
          <w:rFonts w:ascii="Times New Roman" w:hAnsi="Times New Roman"/>
          <w:sz w:val="28"/>
          <w:szCs w:val="28"/>
        </w:rPr>
        <w:t xml:space="preserve"> </w:t>
      </w:r>
    </w:p>
    <w:p w14:paraId="4422FAD8" w14:textId="77777777" w:rsidR="00DA6A80" w:rsidRPr="00C20B56" w:rsidRDefault="00DA6A80" w:rsidP="00C20B56">
      <w:pPr>
        <w:pStyle w:val="a3"/>
        <w:numPr>
          <w:ilvl w:val="0"/>
          <w:numId w:val="3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6A5C05">
        <w:rPr>
          <w:rFonts w:ascii="Times New Roman" w:hAnsi="Times New Roman"/>
          <w:bCs/>
          <w:sz w:val="28"/>
          <w:szCs w:val="28"/>
        </w:rPr>
        <w:t>Ноутбук</w:t>
      </w:r>
    </w:p>
    <w:p w14:paraId="0CFDFB7A" w14:textId="77777777" w:rsidR="00DA6A80" w:rsidRPr="00A402FA" w:rsidRDefault="00DA6A80" w:rsidP="00DA6A80">
      <w:pPr>
        <w:spacing w:line="360" w:lineRule="auto"/>
        <w:ind w:firstLine="709"/>
        <w:jc w:val="both"/>
        <w:rPr>
          <w:sz w:val="28"/>
          <w:szCs w:val="28"/>
        </w:rPr>
      </w:pPr>
      <w:r w:rsidRPr="00A402FA">
        <w:rPr>
          <w:b/>
          <w:sz w:val="28"/>
          <w:szCs w:val="28"/>
        </w:rPr>
        <w:t>3.2. Информационное обеспечение обучения</w:t>
      </w:r>
    </w:p>
    <w:p w14:paraId="06A523FB" w14:textId="77777777" w:rsidR="00DA6A80" w:rsidRPr="00A402FA" w:rsidRDefault="00DA6A80" w:rsidP="00DA6A80">
      <w:pPr>
        <w:spacing w:line="360" w:lineRule="auto"/>
        <w:ind w:firstLine="709"/>
        <w:jc w:val="both"/>
        <w:rPr>
          <w:sz w:val="28"/>
          <w:szCs w:val="28"/>
        </w:rPr>
      </w:pPr>
      <w:r w:rsidRPr="00A402FA">
        <w:rPr>
          <w:sz w:val="28"/>
          <w:szCs w:val="28"/>
        </w:rPr>
        <w:t xml:space="preserve">Перечень используемых учебных изданий, Интернет-ресурсов, дополнительной литературы. </w:t>
      </w:r>
    </w:p>
    <w:p w14:paraId="0862118E" w14:textId="77777777" w:rsidR="00DA6A80" w:rsidRPr="00A402FA" w:rsidRDefault="00DA6A80" w:rsidP="00DA6A80">
      <w:pPr>
        <w:ind w:firstLine="709"/>
        <w:jc w:val="both"/>
        <w:rPr>
          <w:b/>
          <w:sz w:val="28"/>
          <w:szCs w:val="28"/>
        </w:rPr>
      </w:pPr>
      <w:r w:rsidRPr="00A402FA">
        <w:rPr>
          <w:b/>
          <w:sz w:val="28"/>
          <w:szCs w:val="28"/>
        </w:rPr>
        <w:t xml:space="preserve">Основные источники: </w:t>
      </w:r>
    </w:p>
    <w:p w14:paraId="35481EFF" w14:textId="77777777" w:rsidR="00DA6A80" w:rsidRPr="00A402FA" w:rsidRDefault="00DA6A80" w:rsidP="00DA6A8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402FA">
        <w:rPr>
          <w:color w:val="000000"/>
          <w:sz w:val="28"/>
          <w:szCs w:val="28"/>
        </w:rPr>
        <w:t xml:space="preserve">Соломина В.П. Безопасность жизнедеятельности. Учебник для СПО. Рек. ФУМО СПО. – М.: </w:t>
      </w:r>
      <w:proofErr w:type="spellStart"/>
      <w:r w:rsidRPr="00A402FA">
        <w:rPr>
          <w:color w:val="000000"/>
          <w:sz w:val="28"/>
          <w:szCs w:val="28"/>
        </w:rPr>
        <w:t>Юрайт</w:t>
      </w:r>
      <w:proofErr w:type="spellEnd"/>
      <w:r w:rsidRPr="00A402FA">
        <w:rPr>
          <w:color w:val="000000"/>
          <w:sz w:val="28"/>
          <w:szCs w:val="28"/>
        </w:rPr>
        <w:t>, 2015. - 399 с.</w:t>
      </w:r>
    </w:p>
    <w:p w14:paraId="2AD9EF22" w14:textId="77777777" w:rsidR="00DA6A80" w:rsidRPr="00A402FA" w:rsidRDefault="00A91FD1" w:rsidP="00DA6A80">
      <w:pPr>
        <w:ind w:firstLine="709"/>
        <w:jc w:val="both"/>
        <w:outlineLvl w:val="0"/>
        <w:rPr>
          <w:color w:val="000000"/>
          <w:sz w:val="28"/>
          <w:szCs w:val="28"/>
        </w:rPr>
      </w:pPr>
      <w:hyperlink r:id="rId9" w:history="1">
        <w:r w:rsidR="00DA6A80" w:rsidRPr="00A402FA">
          <w:rPr>
            <w:sz w:val="28"/>
            <w:szCs w:val="28"/>
          </w:rPr>
          <w:t>Косолапова Н.В.</w:t>
        </w:r>
      </w:hyperlink>
      <w:r w:rsidR="00DA6A80" w:rsidRPr="00A402FA">
        <w:rPr>
          <w:sz w:val="28"/>
          <w:szCs w:val="28"/>
        </w:rPr>
        <w:t> </w:t>
      </w:r>
      <w:hyperlink r:id="rId10" w:history="1">
        <w:r w:rsidR="00DA6A80" w:rsidRPr="00A402FA">
          <w:rPr>
            <w:sz w:val="28"/>
            <w:szCs w:val="28"/>
          </w:rPr>
          <w:t>Прокопенко Н.А.</w:t>
        </w:r>
      </w:hyperlink>
      <w:r w:rsidR="00DA6A80" w:rsidRPr="00A402FA">
        <w:rPr>
          <w:sz w:val="28"/>
          <w:szCs w:val="28"/>
        </w:rPr>
        <w:t xml:space="preserve"> </w:t>
      </w:r>
      <w:r w:rsidR="00DA6A80" w:rsidRPr="00A402FA">
        <w:rPr>
          <w:color w:val="000000"/>
          <w:kern w:val="36"/>
          <w:sz w:val="28"/>
          <w:szCs w:val="28"/>
        </w:rPr>
        <w:t xml:space="preserve">Основы безопасности жизнедеятельности: </w:t>
      </w:r>
      <w:r w:rsidR="00DA6A80" w:rsidRPr="00A402FA">
        <w:rPr>
          <w:color w:val="000000"/>
          <w:sz w:val="28"/>
          <w:szCs w:val="28"/>
        </w:rPr>
        <w:t>учебник для использования в учебном процессе образовательных учреждений СПО на базе основного образования с получением среднего общего образования. Рек. ФИРО. – М.: ИЦ Академия, 2017. – 369 с.</w:t>
      </w:r>
    </w:p>
    <w:p w14:paraId="05B7C4AC" w14:textId="77777777" w:rsidR="00DA6A80" w:rsidRPr="00A402FA" w:rsidRDefault="00DA6A80" w:rsidP="00DA6A80">
      <w:pPr>
        <w:rPr>
          <w:b/>
          <w:sz w:val="28"/>
          <w:szCs w:val="28"/>
        </w:rPr>
      </w:pPr>
    </w:p>
    <w:p w14:paraId="76009B60" w14:textId="77777777" w:rsidR="00D14187" w:rsidRPr="00A402FA" w:rsidRDefault="00DA6A80" w:rsidP="00DA6A80">
      <w:pPr>
        <w:rPr>
          <w:b/>
          <w:sz w:val="28"/>
          <w:szCs w:val="28"/>
        </w:rPr>
      </w:pPr>
      <w:r w:rsidRPr="00A402FA">
        <w:rPr>
          <w:b/>
          <w:sz w:val="28"/>
          <w:szCs w:val="28"/>
        </w:rPr>
        <w:br w:type="page"/>
      </w:r>
    </w:p>
    <w:p w14:paraId="1055A81D" w14:textId="77777777" w:rsidR="00D14187" w:rsidRPr="00A402FA" w:rsidRDefault="00D14187" w:rsidP="00DA6A80">
      <w:pPr>
        <w:rPr>
          <w:b/>
          <w:sz w:val="28"/>
          <w:szCs w:val="28"/>
        </w:rPr>
      </w:pPr>
    </w:p>
    <w:p w14:paraId="411F2C4A" w14:textId="77777777" w:rsidR="00DA6A80" w:rsidRPr="00A402FA" w:rsidRDefault="00DA6A80" w:rsidP="00DA6A80">
      <w:pPr>
        <w:rPr>
          <w:b/>
          <w:sz w:val="28"/>
          <w:szCs w:val="28"/>
        </w:rPr>
      </w:pPr>
      <w:r w:rsidRPr="00A402FA">
        <w:rPr>
          <w:b/>
          <w:sz w:val="28"/>
          <w:szCs w:val="28"/>
        </w:rPr>
        <w:t>4. КОНТРОЛЬ И ОЦЕНКА РЕЗУЛЬТАТОВ ОСВОЕНИЯ УЧЕБНОЙ ДИСЦИПЛИНЫ</w:t>
      </w:r>
    </w:p>
    <w:p w14:paraId="63F2DEDC" w14:textId="77777777" w:rsidR="00DA6A80" w:rsidRPr="00A402FA" w:rsidRDefault="00DA6A80" w:rsidP="00DA6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6"/>
        <w:gridCol w:w="2472"/>
      </w:tblGrid>
      <w:tr w:rsidR="00DA6A80" w:rsidRPr="00A402FA" w14:paraId="784A5D77" w14:textId="77777777" w:rsidTr="00C62425">
        <w:tc>
          <w:tcPr>
            <w:tcW w:w="7230" w:type="dxa"/>
          </w:tcPr>
          <w:p w14:paraId="775C7ECD" w14:textId="77777777" w:rsidR="00DA6A80" w:rsidRPr="00A402FA" w:rsidRDefault="00DA6A80" w:rsidP="005B7B6C">
            <w:pPr>
              <w:jc w:val="center"/>
              <w:rPr>
                <w:b/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Результаты обучения</w:t>
            </w:r>
          </w:p>
          <w:p w14:paraId="3279795B" w14:textId="77777777" w:rsidR="00DA6A80" w:rsidRPr="00A402FA" w:rsidRDefault="00DA6A80" w:rsidP="005B7B6C">
            <w:pPr>
              <w:jc w:val="center"/>
              <w:rPr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268" w:type="dxa"/>
          </w:tcPr>
          <w:p w14:paraId="79316DB3" w14:textId="77777777" w:rsidR="00DA6A80" w:rsidRPr="00A402FA" w:rsidRDefault="00DA6A80" w:rsidP="005B7B6C">
            <w:pPr>
              <w:jc w:val="center"/>
              <w:rPr>
                <w:b/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DA6A80" w:rsidRPr="00A402FA" w14:paraId="4506598E" w14:textId="77777777" w:rsidTr="00C62425">
        <w:tc>
          <w:tcPr>
            <w:tcW w:w="9498" w:type="dxa"/>
            <w:gridSpan w:val="2"/>
          </w:tcPr>
          <w:p w14:paraId="57F09EBB" w14:textId="77777777" w:rsidR="00DA6A80" w:rsidRPr="00A402FA" w:rsidRDefault="00DA6A80" w:rsidP="005B7B6C">
            <w:pPr>
              <w:rPr>
                <w:b/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Умения:</w:t>
            </w:r>
          </w:p>
        </w:tc>
      </w:tr>
      <w:tr w:rsidR="00DA6A80" w:rsidRPr="00A402FA" w14:paraId="1CD32291" w14:textId="77777777" w:rsidTr="00C62425">
        <w:tc>
          <w:tcPr>
            <w:tcW w:w="7230" w:type="dxa"/>
          </w:tcPr>
          <w:p w14:paraId="1FA66C76" w14:textId="77777777" w:rsidR="00DA6A80" w:rsidRPr="00A402FA" w:rsidRDefault="00DA6A80" w:rsidP="00DA6A80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4E9BB678" w14:textId="77777777" w:rsidR="00DA6A80" w:rsidRPr="00A402FA" w:rsidRDefault="00DA6A80" w:rsidP="00DA6A80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      </w:r>
          </w:p>
          <w:p w14:paraId="46B3FDFF" w14:textId="77777777" w:rsidR="00DA6A80" w:rsidRPr="00A402FA" w:rsidRDefault="00DA6A80" w:rsidP="00DA6A80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применять первичные средства пожаротушения;</w:t>
            </w:r>
          </w:p>
          <w:p w14:paraId="022408C4" w14:textId="77777777" w:rsidR="00DA6A80" w:rsidRPr="00A402FA" w:rsidRDefault="00DA6A80" w:rsidP="00DA6A80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14:paraId="3B70F49C" w14:textId="77777777" w:rsidR="00DA6A80" w:rsidRPr="00A402FA" w:rsidRDefault="00DA6A80" w:rsidP="00DA6A80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14:paraId="7764E15C" w14:textId="77777777" w:rsidR="00DA6A80" w:rsidRPr="00A402FA" w:rsidRDefault="00DA6A80" w:rsidP="00DA6A80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74266B59" w14:textId="77777777" w:rsidR="006A5C05" w:rsidRPr="00A402FA" w:rsidRDefault="00DA6A80" w:rsidP="006A5C05">
            <w:pPr>
              <w:pStyle w:val="s16"/>
              <w:numPr>
                <w:ilvl w:val="0"/>
                <w:numId w:val="1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6A5C05">
              <w:rPr>
                <w:color w:val="22272F"/>
                <w:sz w:val="28"/>
                <w:szCs w:val="28"/>
              </w:rPr>
              <w:t>оказывать первую помощь пострадавшим;</w:t>
            </w:r>
          </w:p>
        </w:tc>
        <w:tc>
          <w:tcPr>
            <w:tcW w:w="2268" w:type="dxa"/>
          </w:tcPr>
          <w:p w14:paraId="00F128F3" w14:textId="77777777" w:rsidR="00DA6A80" w:rsidRPr="00A402FA" w:rsidRDefault="00DA6A80" w:rsidP="005B7B6C">
            <w:pPr>
              <w:pStyle w:val="ab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402FA">
              <w:rPr>
                <w:color w:val="000000"/>
                <w:sz w:val="28"/>
                <w:szCs w:val="28"/>
              </w:rPr>
              <w:t>Использует индивидуальные средства защиты от негативных воздействий чрезвычайных ситуаций;</w:t>
            </w:r>
          </w:p>
          <w:p w14:paraId="3EBCB03E" w14:textId="77777777" w:rsidR="00DA6A80" w:rsidRPr="00A402FA" w:rsidRDefault="00DA6A80" w:rsidP="005B7B6C">
            <w:pPr>
              <w:pStyle w:val="ab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402FA">
              <w:rPr>
                <w:color w:val="000000"/>
                <w:sz w:val="28"/>
                <w:szCs w:val="28"/>
              </w:rPr>
              <w:t>Применяет первичные средства пожаротушения;</w:t>
            </w:r>
          </w:p>
          <w:p w14:paraId="67C21CAE" w14:textId="77777777" w:rsidR="00DA6A80" w:rsidRPr="00A402FA" w:rsidRDefault="00DA6A80" w:rsidP="005B7B6C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A402FA">
              <w:rPr>
                <w:color w:val="000000"/>
                <w:sz w:val="28"/>
                <w:szCs w:val="28"/>
              </w:rPr>
              <w:t>Оказывает первую помощь пострадавшим.</w:t>
            </w:r>
          </w:p>
        </w:tc>
      </w:tr>
      <w:tr w:rsidR="00DA6A80" w:rsidRPr="00A402FA" w14:paraId="77B35931" w14:textId="77777777" w:rsidTr="00C62425">
        <w:tc>
          <w:tcPr>
            <w:tcW w:w="9498" w:type="dxa"/>
            <w:gridSpan w:val="2"/>
          </w:tcPr>
          <w:p w14:paraId="6AE1E8F8" w14:textId="77777777" w:rsidR="00DA6A80" w:rsidRPr="00A402FA" w:rsidRDefault="00DA6A80" w:rsidP="005B7B6C">
            <w:pPr>
              <w:jc w:val="both"/>
              <w:rPr>
                <w:sz w:val="28"/>
                <w:szCs w:val="28"/>
              </w:rPr>
            </w:pPr>
            <w:r w:rsidRPr="00A402FA">
              <w:rPr>
                <w:b/>
                <w:sz w:val="28"/>
                <w:szCs w:val="28"/>
              </w:rPr>
              <w:t>Знания:</w:t>
            </w:r>
          </w:p>
        </w:tc>
      </w:tr>
      <w:tr w:rsidR="00DA6A80" w:rsidRPr="00A402FA" w14:paraId="34584068" w14:textId="77777777" w:rsidTr="00C62425">
        <w:tc>
          <w:tcPr>
            <w:tcW w:w="7230" w:type="dxa"/>
          </w:tcPr>
          <w:p w14:paraId="3671AA9B" w14:textId="77777777"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41AAD540" w14:textId="77777777"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51C3C307" w14:textId="77777777"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основы военной службы и обороны государства;</w:t>
            </w:r>
          </w:p>
          <w:p w14:paraId="5E1DC805" w14:textId="77777777"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задачи и основные мероприятия гражданской обороны;</w:t>
            </w:r>
          </w:p>
          <w:p w14:paraId="378F57E9" w14:textId="77777777"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способы защиты населения от оружия массового поражения;</w:t>
            </w:r>
          </w:p>
          <w:p w14:paraId="112C554C" w14:textId="77777777"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lastRenderedPageBreak/>
              <w:t>меры пожарной безопасности и правила безопасного поведения при пожарах;</w:t>
            </w:r>
          </w:p>
          <w:p w14:paraId="6CD0FB4E" w14:textId="77777777"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2845D01B" w14:textId="77777777"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14:paraId="194D5D86" w14:textId="77777777"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color w:val="22272F"/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14:paraId="48099C9F" w14:textId="77777777" w:rsidR="00DA6A80" w:rsidRPr="00A402FA" w:rsidRDefault="00DA6A80" w:rsidP="00DA6A80">
            <w:pPr>
              <w:pStyle w:val="s16"/>
              <w:numPr>
                <w:ilvl w:val="0"/>
                <w:numId w:val="2"/>
              </w:numPr>
              <w:shd w:val="clear" w:color="auto" w:fill="FFFFFF"/>
              <w:ind w:left="34" w:firstLine="0"/>
              <w:jc w:val="both"/>
              <w:rPr>
                <w:sz w:val="28"/>
                <w:szCs w:val="28"/>
              </w:rPr>
            </w:pPr>
            <w:r w:rsidRPr="00A402FA">
              <w:rPr>
                <w:color w:val="22272F"/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  <w:tc>
          <w:tcPr>
            <w:tcW w:w="2268" w:type="dxa"/>
          </w:tcPr>
          <w:p w14:paraId="33CA496B" w14:textId="77777777" w:rsidR="00DA6A80" w:rsidRPr="00A402FA" w:rsidRDefault="00DA6A80" w:rsidP="005B7B6C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lastRenderedPageBreak/>
              <w:t xml:space="preserve">Использовать индивидуальные средства защиты при воздействии различных </w:t>
            </w:r>
            <w:proofErr w:type="spellStart"/>
            <w:r w:rsidRPr="00A402FA">
              <w:rPr>
                <w:sz w:val="28"/>
                <w:szCs w:val="28"/>
              </w:rPr>
              <w:t>видовнегативных</w:t>
            </w:r>
            <w:proofErr w:type="spellEnd"/>
            <w:r w:rsidRPr="00A402FA">
              <w:rPr>
                <w:sz w:val="28"/>
                <w:szCs w:val="28"/>
              </w:rPr>
              <w:t xml:space="preserve"> факторов и их последствий в профессиональной деятельности и быту.</w:t>
            </w:r>
          </w:p>
          <w:p w14:paraId="726F568C" w14:textId="77777777" w:rsidR="00DA6A80" w:rsidRPr="00A402FA" w:rsidRDefault="00DA6A80" w:rsidP="005B7B6C">
            <w:pPr>
              <w:pStyle w:val="ab"/>
              <w:shd w:val="clear" w:color="auto" w:fill="FFFFFF"/>
              <w:rPr>
                <w:sz w:val="28"/>
                <w:szCs w:val="28"/>
              </w:rPr>
            </w:pPr>
            <w:r w:rsidRPr="00A402FA">
              <w:rPr>
                <w:sz w:val="28"/>
                <w:szCs w:val="28"/>
              </w:rPr>
              <w:t xml:space="preserve">Демонстрирует знания основы </w:t>
            </w:r>
            <w:r w:rsidRPr="00A402FA">
              <w:rPr>
                <w:sz w:val="28"/>
                <w:szCs w:val="28"/>
              </w:rPr>
              <w:lastRenderedPageBreak/>
              <w:t>военной службы и обороны государства, порядка оказания первой помощи</w:t>
            </w:r>
          </w:p>
        </w:tc>
      </w:tr>
    </w:tbl>
    <w:p w14:paraId="38AB9FE3" w14:textId="77777777" w:rsidR="00DA6A80" w:rsidRDefault="00DA6A80" w:rsidP="00D14187">
      <w:pPr>
        <w:rPr>
          <w:sz w:val="28"/>
          <w:szCs w:val="28"/>
        </w:rPr>
      </w:pPr>
    </w:p>
    <w:p w14:paraId="2B219398" w14:textId="77777777" w:rsidR="00200B21" w:rsidRPr="00200B21" w:rsidRDefault="00200B21" w:rsidP="00200B21">
      <w:pPr>
        <w:pStyle w:val="a3"/>
        <w:keepNext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outlineLvl w:val="0"/>
        <w:rPr>
          <w:rFonts w:ascii="Times New Roman" w:hAnsi="Times New Roman"/>
          <w:b/>
          <w:sz w:val="28"/>
          <w:szCs w:val="28"/>
        </w:rPr>
      </w:pPr>
      <w:r w:rsidRPr="00200B21">
        <w:rPr>
          <w:rFonts w:ascii="Times New Roman" w:hAnsi="Times New Roman"/>
          <w:b/>
          <w:sz w:val="28"/>
          <w:szCs w:val="28"/>
        </w:rPr>
        <w:t xml:space="preserve">ВОЗМОЖНОСТИ ИСПОЛЬЗОВАНИЯ </w:t>
      </w:r>
      <w:r w:rsidR="00C62425" w:rsidRPr="00200B21">
        <w:rPr>
          <w:rFonts w:ascii="Times New Roman" w:hAnsi="Times New Roman"/>
          <w:b/>
          <w:sz w:val="28"/>
          <w:szCs w:val="28"/>
        </w:rPr>
        <w:t>ПРОГРАММЫ В</w:t>
      </w:r>
      <w:r w:rsidRPr="00200B21">
        <w:rPr>
          <w:rFonts w:ascii="Times New Roman" w:hAnsi="Times New Roman"/>
          <w:b/>
          <w:sz w:val="28"/>
          <w:szCs w:val="28"/>
        </w:rPr>
        <w:t xml:space="preserve"> ДРУГИХ ПООП</w:t>
      </w:r>
    </w:p>
    <w:p w14:paraId="4227F6AD" w14:textId="77777777" w:rsidR="00ED2514" w:rsidRPr="00EA08C5" w:rsidRDefault="00ED2514" w:rsidP="00EA0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ED2514">
        <w:rPr>
          <w:sz w:val="28"/>
          <w:szCs w:val="28"/>
        </w:rPr>
        <w:t>Рабочая программа по безопасности жизнедеятельности является частью основной образовательной программы в соответствии с ФГОС</w:t>
      </w:r>
      <w:r w:rsidR="007F0AAE">
        <w:rPr>
          <w:sz w:val="28"/>
          <w:szCs w:val="28"/>
        </w:rPr>
        <w:t xml:space="preserve"> </w:t>
      </w:r>
      <w:r w:rsidR="007F0AAE" w:rsidRPr="007F0AAE">
        <w:rPr>
          <w:bCs/>
          <w:sz w:val="28"/>
          <w:szCs w:val="28"/>
        </w:rPr>
        <w:t>23.01.09  Машинист локомотива</w:t>
      </w:r>
      <w:r w:rsidRPr="00ED251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может использоваться в образовательной </w:t>
      </w:r>
      <w:r w:rsidR="0026442C">
        <w:rPr>
          <w:color w:val="000000"/>
          <w:sz w:val="28"/>
          <w:szCs w:val="28"/>
          <w:shd w:val="clear" w:color="auto" w:fill="FFFFFF"/>
        </w:rPr>
        <w:t xml:space="preserve">программе </w:t>
      </w:r>
      <w:r w:rsidR="007F0AAE" w:rsidRPr="0057080E">
        <w:rPr>
          <w:sz w:val="28"/>
          <w:szCs w:val="28"/>
        </w:rPr>
        <w:t>43.01.09. Повар, кондитер</w:t>
      </w:r>
      <w:r w:rsidR="007F0AAE">
        <w:rPr>
          <w:sz w:val="28"/>
          <w:szCs w:val="28"/>
        </w:rPr>
        <w:t xml:space="preserve"> </w:t>
      </w:r>
    </w:p>
    <w:sectPr w:rsidR="00ED2514" w:rsidRPr="00EA08C5" w:rsidSect="00A6650A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7050" w14:textId="77777777" w:rsidR="00A91FD1" w:rsidRDefault="00A91FD1" w:rsidP="00DA6A80">
      <w:r>
        <w:separator/>
      </w:r>
    </w:p>
  </w:endnote>
  <w:endnote w:type="continuationSeparator" w:id="0">
    <w:p w14:paraId="5B485160" w14:textId="77777777" w:rsidR="00A91FD1" w:rsidRDefault="00A91FD1" w:rsidP="00DA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339672"/>
      <w:docPartObj>
        <w:docPartGallery w:val="Page Numbers (Bottom of Page)"/>
        <w:docPartUnique/>
      </w:docPartObj>
    </w:sdtPr>
    <w:sdtEndPr/>
    <w:sdtContent>
      <w:p w14:paraId="7C26DDB4" w14:textId="77777777" w:rsidR="003140F5" w:rsidRDefault="003140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8F">
          <w:rPr>
            <w:noProof/>
          </w:rPr>
          <w:t>10</w:t>
        </w:r>
        <w:r>
          <w:fldChar w:fldCharType="end"/>
        </w:r>
      </w:p>
    </w:sdtContent>
  </w:sdt>
  <w:p w14:paraId="7A142C90" w14:textId="77777777" w:rsidR="003140F5" w:rsidRDefault="003140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524F" w14:textId="77777777" w:rsidR="005B7B6C" w:rsidRDefault="005B7B6C" w:rsidP="005B7B6C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8676CB" w14:textId="77777777" w:rsidR="005B7B6C" w:rsidRDefault="005B7B6C" w:rsidP="005B7B6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F6B1" w14:textId="77777777" w:rsidR="005B7B6C" w:rsidRDefault="005B7B6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E338F">
      <w:rPr>
        <w:noProof/>
      </w:rPr>
      <w:t>13</w:t>
    </w:r>
    <w:r>
      <w:rPr>
        <w:noProof/>
      </w:rPr>
      <w:fldChar w:fldCharType="end"/>
    </w:r>
  </w:p>
  <w:p w14:paraId="3F5FC628" w14:textId="77777777" w:rsidR="005B7B6C" w:rsidRDefault="005B7B6C" w:rsidP="005B7B6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5120" w14:textId="77777777" w:rsidR="00A91FD1" w:rsidRDefault="00A91FD1" w:rsidP="00DA6A80">
      <w:r>
        <w:separator/>
      </w:r>
    </w:p>
  </w:footnote>
  <w:footnote w:type="continuationSeparator" w:id="0">
    <w:p w14:paraId="145FDADD" w14:textId="77777777" w:rsidR="00A91FD1" w:rsidRDefault="00A91FD1" w:rsidP="00DA6A80">
      <w:r>
        <w:continuationSeparator/>
      </w:r>
    </w:p>
  </w:footnote>
  <w:footnote w:id="1">
    <w:p w14:paraId="04B66BC9" w14:textId="77777777" w:rsidR="00A74CC5" w:rsidRDefault="00A74CC5" w:rsidP="00A74CC5">
      <w:pPr>
        <w:pStyle w:val="a7"/>
      </w:pPr>
      <w:r>
        <w:rPr>
          <w:rStyle w:val="a9"/>
        </w:rPr>
        <w:footnoteRef/>
      </w:r>
      <w:r>
        <w:t xml:space="preserve"> В скобках в этом столбце указано распределение нагрузки при реализации программы на базе основного общего образования.</w:t>
      </w:r>
    </w:p>
  </w:footnote>
  <w:footnote w:id="2">
    <w:p w14:paraId="6551AB0D" w14:textId="77777777" w:rsidR="00A74CC5" w:rsidRDefault="00A74CC5" w:rsidP="00A74CC5">
      <w:pPr>
        <w:pStyle w:val="a7"/>
      </w:pPr>
      <w:r>
        <w:rPr>
          <w:rStyle w:val="a9"/>
        </w:rPr>
        <w:footnoteRef/>
      </w:r>
      <w:r>
        <w:t xml:space="preserve"> В том числе промежуточная аттестац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7B92"/>
    <w:multiLevelType w:val="hybridMultilevel"/>
    <w:tmpl w:val="CB9C9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481D15"/>
    <w:multiLevelType w:val="hybridMultilevel"/>
    <w:tmpl w:val="A70AC4B2"/>
    <w:lvl w:ilvl="0" w:tplc="FE6873CA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DF3350"/>
    <w:multiLevelType w:val="multilevel"/>
    <w:tmpl w:val="689A5B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B1E72"/>
    <w:multiLevelType w:val="hybridMultilevel"/>
    <w:tmpl w:val="DBEA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9294B"/>
    <w:multiLevelType w:val="hybridMultilevel"/>
    <w:tmpl w:val="C9F8B84C"/>
    <w:lvl w:ilvl="0" w:tplc="6DD62B6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7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37493573"/>
    <w:multiLevelType w:val="hybridMultilevel"/>
    <w:tmpl w:val="0270BDEA"/>
    <w:lvl w:ilvl="0" w:tplc="9FF619AA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9" w15:restartNumberingAfterBreak="0">
    <w:nsid w:val="442E66FD"/>
    <w:multiLevelType w:val="hybridMultilevel"/>
    <w:tmpl w:val="5406FCEA"/>
    <w:lvl w:ilvl="0" w:tplc="F5347C06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482E5B29"/>
    <w:multiLevelType w:val="multilevel"/>
    <w:tmpl w:val="144E7B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1E2621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5CE62F05"/>
    <w:multiLevelType w:val="hybridMultilevel"/>
    <w:tmpl w:val="7A56C088"/>
    <w:lvl w:ilvl="0" w:tplc="531CD56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8" w:hanging="360"/>
      </w:pPr>
    </w:lvl>
    <w:lvl w:ilvl="2" w:tplc="0419001B">
      <w:start w:val="1"/>
      <w:numFmt w:val="lowerRoman"/>
      <w:lvlText w:val="%3."/>
      <w:lvlJc w:val="right"/>
      <w:pPr>
        <w:ind w:left="2028" w:hanging="180"/>
      </w:pPr>
    </w:lvl>
    <w:lvl w:ilvl="3" w:tplc="0419000F">
      <w:start w:val="1"/>
      <w:numFmt w:val="decimal"/>
      <w:lvlText w:val="%4."/>
      <w:lvlJc w:val="left"/>
      <w:pPr>
        <w:ind w:left="2748" w:hanging="360"/>
      </w:pPr>
    </w:lvl>
    <w:lvl w:ilvl="4" w:tplc="04190019">
      <w:start w:val="1"/>
      <w:numFmt w:val="lowerLetter"/>
      <w:lvlText w:val="%5."/>
      <w:lvlJc w:val="left"/>
      <w:pPr>
        <w:ind w:left="3468" w:hanging="360"/>
      </w:pPr>
    </w:lvl>
    <w:lvl w:ilvl="5" w:tplc="0419001B">
      <w:start w:val="1"/>
      <w:numFmt w:val="lowerRoman"/>
      <w:lvlText w:val="%6."/>
      <w:lvlJc w:val="right"/>
      <w:pPr>
        <w:ind w:left="4188" w:hanging="180"/>
      </w:pPr>
    </w:lvl>
    <w:lvl w:ilvl="6" w:tplc="0419000F">
      <w:start w:val="1"/>
      <w:numFmt w:val="decimal"/>
      <w:lvlText w:val="%7."/>
      <w:lvlJc w:val="left"/>
      <w:pPr>
        <w:ind w:left="4908" w:hanging="360"/>
      </w:pPr>
    </w:lvl>
    <w:lvl w:ilvl="7" w:tplc="04190019">
      <w:start w:val="1"/>
      <w:numFmt w:val="lowerLetter"/>
      <w:lvlText w:val="%8."/>
      <w:lvlJc w:val="left"/>
      <w:pPr>
        <w:ind w:left="5628" w:hanging="360"/>
      </w:pPr>
    </w:lvl>
    <w:lvl w:ilvl="8" w:tplc="0419001B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102EE"/>
    <w:multiLevelType w:val="hybridMultilevel"/>
    <w:tmpl w:val="0C1CE2D6"/>
    <w:lvl w:ilvl="0" w:tplc="7D62BEC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75B85C86"/>
    <w:multiLevelType w:val="hybridMultilevel"/>
    <w:tmpl w:val="49906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5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6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80"/>
    <w:rsid w:val="000851F1"/>
    <w:rsid w:val="00091D18"/>
    <w:rsid w:val="000A0470"/>
    <w:rsid w:val="00116CCD"/>
    <w:rsid w:val="0015088E"/>
    <w:rsid w:val="00187B07"/>
    <w:rsid w:val="001D3EE7"/>
    <w:rsid w:val="001D5F55"/>
    <w:rsid w:val="001E50FF"/>
    <w:rsid w:val="00200B21"/>
    <w:rsid w:val="002304AA"/>
    <w:rsid w:val="00262CBB"/>
    <w:rsid w:val="0026442C"/>
    <w:rsid w:val="00291820"/>
    <w:rsid w:val="002D6C68"/>
    <w:rsid w:val="00302CBF"/>
    <w:rsid w:val="003140F5"/>
    <w:rsid w:val="003A0142"/>
    <w:rsid w:val="003F1769"/>
    <w:rsid w:val="00413D30"/>
    <w:rsid w:val="00424C5F"/>
    <w:rsid w:val="00433FF5"/>
    <w:rsid w:val="004C65D0"/>
    <w:rsid w:val="00514584"/>
    <w:rsid w:val="00562808"/>
    <w:rsid w:val="00571F00"/>
    <w:rsid w:val="005855C1"/>
    <w:rsid w:val="005B7B6C"/>
    <w:rsid w:val="005C214D"/>
    <w:rsid w:val="00624986"/>
    <w:rsid w:val="00655A25"/>
    <w:rsid w:val="0069536B"/>
    <w:rsid w:val="006A5C05"/>
    <w:rsid w:val="007051D1"/>
    <w:rsid w:val="007A6857"/>
    <w:rsid w:val="007F0AAE"/>
    <w:rsid w:val="008C08F0"/>
    <w:rsid w:val="0094706E"/>
    <w:rsid w:val="00994888"/>
    <w:rsid w:val="009A2D9B"/>
    <w:rsid w:val="00A402FA"/>
    <w:rsid w:val="00A44906"/>
    <w:rsid w:val="00A6650A"/>
    <w:rsid w:val="00A74CC5"/>
    <w:rsid w:val="00A91FD1"/>
    <w:rsid w:val="00A92580"/>
    <w:rsid w:val="00AD0774"/>
    <w:rsid w:val="00AE338F"/>
    <w:rsid w:val="00AF37A4"/>
    <w:rsid w:val="00B25E1E"/>
    <w:rsid w:val="00BB50D5"/>
    <w:rsid w:val="00C20B56"/>
    <w:rsid w:val="00C62425"/>
    <w:rsid w:val="00D14187"/>
    <w:rsid w:val="00DA6A80"/>
    <w:rsid w:val="00DC5E19"/>
    <w:rsid w:val="00DE1007"/>
    <w:rsid w:val="00EA08C5"/>
    <w:rsid w:val="00ED2514"/>
    <w:rsid w:val="00FB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F9A4"/>
  <w15:docId w15:val="{245AD862-E2DD-4A84-90E2-ED21614F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01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A6A80"/>
    <w:pPr>
      <w:ind w:left="720"/>
      <w:contextualSpacing/>
    </w:pPr>
    <w:rPr>
      <w:rFonts w:ascii="Arial" w:hAnsi="Arial"/>
      <w:szCs w:val="20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A6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A6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DA6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A6A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A6A80"/>
    <w:rPr>
      <w:rFonts w:cs="Times New Roman"/>
      <w:vertAlign w:val="superscript"/>
    </w:rPr>
  </w:style>
  <w:style w:type="character" w:styleId="aa">
    <w:name w:val="page number"/>
    <w:basedOn w:val="a0"/>
    <w:uiPriority w:val="99"/>
    <w:rsid w:val="00DA6A80"/>
    <w:rPr>
      <w:rFonts w:cs="Times New Roman"/>
    </w:rPr>
  </w:style>
  <w:style w:type="paragraph" w:styleId="2">
    <w:name w:val="Body Text Indent 2"/>
    <w:basedOn w:val="a"/>
    <w:link w:val="20"/>
    <w:uiPriority w:val="99"/>
    <w:rsid w:val="00DA6A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A6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A6A80"/>
    <w:pPr>
      <w:spacing w:before="100" w:beforeAutospacing="1" w:after="100" w:afterAutospacing="1"/>
    </w:pPr>
  </w:style>
  <w:style w:type="paragraph" w:customStyle="1" w:styleId="s16">
    <w:name w:val="s_16"/>
    <w:basedOn w:val="a"/>
    <w:rsid w:val="00DA6A80"/>
    <w:pPr>
      <w:spacing w:before="100" w:beforeAutospacing="1" w:after="100" w:afterAutospacing="1"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DA6A80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DC5E19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rsid w:val="00A925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A014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ad">
    <w:name w:val="......."/>
    <w:basedOn w:val="a"/>
    <w:next w:val="a"/>
    <w:uiPriority w:val="99"/>
    <w:rsid w:val="007051D1"/>
    <w:pPr>
      <w:autoSpaceDE w:val="0"/>
      <w:autoSpaceDN w:val="0"/>
      <w:adjustRightInd w:val="0"/>
    </w:pPr>
  </w:style>
  <w:style w:type="paragraph" w:customStyle="1" w:styleId="Default">
    <w:name w:val="Default"/>
    <w:rsid w:val="0070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Подзаголовок Знак"/>
    <w:link w:val="af"/>
    <w:locked/>
    <w:rsid w:val="007051D1"/>
    <w:rPr>
      <w:color w:val="000000"/>
      <w:sz w:val="28"/>
      <w:szCs w:val="28"/>
      <w:shd w:val="clear" w:color="auto" w:fill="FFFFFF"/>
    </w:rPr>
  </w:style>
  <w:style w:type="paragraph" w:styleId="af">
    <w:name w:val="Subtitle"/>
    <w:basedOn w:val="a"/>
    <w:link w:val="ae"/>
    <w:qFormat/>
    <w:rsid w:val="007051D1"/>
    <w:pPr>
      <w:widowControl w:val="0"/>
      <w:shd w:val="clear" w:color="auto" w:fill="FFFFFF"/>
      <w:autoSpaceDE w:val="0"/>
      <w:autoSpaceDN w:val="0"/>
      <w:adjustRightInd w:val="0"/>
      <w:spacing w:line="384" w:lineRule="exact"/>
      <w:ind w:left="2285" w:right="1037" w:hanging="864"/>
      <w:jc w:val="center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character" w:customStyle="1" w:styleId="12">
    <w:name w:val="Подзаголовок Знак1"/>
    <w:basedOn w:val="a0"/>
    <w:uiPriority w:val="11"/>
    <w:rsid w:val="007051D1"/>
    <w:rPr>
      <w:rFonts w:eastAsiaTheme="minorEastAsia"/>
      <w:color w:val="5A5A5A" w:themeColor="text1" w:themeTint="A5"/>
      <w:spacing w:val="15"/>
      <w:lang w:eastAsia="ru-RU"/>
    </w:rPr>
  </w:style>
  <w:style w:type="character" w:styleId="af0">
    <w:name w:val="Strong"/>
    <w:qFormat/>
    <w:rsid w:val="007051D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051D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51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B5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140F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14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43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428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C027-1A4D-4D3E-9A3B-EB16C675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бых</cp:lastModifiedBy>
  <cp:revision>17</cp:revision>
  <cp:lastPrinted>2019-12-16T12:59:00Z</cp:lastPrinted>
  <dcterms:created xsi:type="dcterms:W3CDTF">2018-12-14T07:16:00Z</dcterms:created>
  <dcterms:modified xsi:type="dcterms:W3CDTF">2022-03-15T08:28:00Z</dcterms:modified>
</cp:coreProperties>
</file>